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7724" w14:textId="7C10003D" w:rsidR="00917DA4" w:rsidRDefault="00B66971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7E9A19" wp14:editId="7064BFB1">
                <wp:simplePos x="0" y="0"/>
                <wp:positionH relativeFrom="column">
                  <wp:posOffset>976631</wp:posOffset>
                </wp:positionH>
                <wp:positionV relativeFrom="paragraph">
                  <wp:posOffset>5715</wp:posOffset>
                </wp:positionV>
                <wp:extent cx="1238250" cy="37147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ellipse">
                          <a:avLst/>
                        </a:prstGeom>
                        <a:solidFill>
                          <a:srgbClr val="11AF2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7B278" w14:textId="4326DB8C" w:rsidR="00A739E3" w:rsidRPr="008D69DE" w:rsidRDefault="00A739E3" w:rsidP="00A739E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E9A19" id="Elipse 20" o:spid="_x0000_s1026" style="position:absolute;margin-left:76.9pt;margin-top:.45pt;width:97.5pt;height:29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" fillcolor="#11af2f" strokecolor="#1f3763 [1604]" strokeweight="1pt">
                <v:stroke joinstyle="miter"/>
                <v:textbox>
                  <w:txbxContent>
                    <w:p w14:paraId="2E67B278" w14:textId="4326DB8C" w:rsidR="00A739E3" w:rsidRPr="008D69DE" w:rsidRDefault="00A739E3" w:rsidP="00A739E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</w:t>
                      </w:r>
                    </w:p>
                  </w:txbxContent>
                </v:textbox>
              </v:oval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55B482" wp14:editId="0A0C51E2">
                <wp:simplePos x="0" y="0"/>
                <wp:positionH relativeFrom="column">
                  <wp:posOffset>4958081</wp:posOffset>
                </wp:positionH>
                <wp:positionV relativeFrom="paragraph">
                  <wp:posOffset>5715</wp:posOffset>
                </wp:positionV>
                <wp:extent cx="1104900" cy="65722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57225"/>
                        </a:xfrm>
                        <a:prstGeom prst="ellipse">
                          <a:avLst/>
                        </a:prstGeom>
                        <a:solidFill>
                          <a:srgbClr val="11AF2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8776" w14:textId="4BF06568" w:rsidR="0011723D" w:rsidRPr="008D69DE" w:rsidRDefault="0011723D" w:rsidP="00117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  <w:r w:rsidR="004A6E91">
                              <w:rPr>
                                <w:lang w:val="es-ES"/>
                              </w:rPr>
                              <w:t xml:space="preserve"> Tipo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5B482" id="Elipse 1" o:spid="_x0000_s1027" style="position:absolute;margin-left:390.4pt;margin-top:.45pt;width:87pt;height:51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" fillcolor="#11af2f" strokecolor="#1f3763 [1604]" strokeweight="1pt">
                <v:stroke joinstyle="miter"/>
                <v:textbox>
                  <w:txbxContent>
                    <w:p w14:paraId="01508776" w14:textId="4BF06568" w:rsidR="0011723D" w:rsidRPr="008D69DE" w:rsidRDefault="0011723D" w:rsidP="00117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  <w:r w:rsidR="004A6E91">
                        <w:rPr>
                          <w:lang w:val="es-ES"/>
                        </w:rPr>
                        <w:t xml:space="preserve"> Tipo de producto</w:t>
                      </w:r>
                    </w:p>
                  </w:txbxContent>
                </v:textbox>
              </v:oval>
            </w:pict>
          </mc:Fallback>
        </mc:AlternateContent>
      </w:r>
      <w:r w:rsidR="001E4C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DB7A10" wp14:editId="2133B92D">
                <wp:simplePos x="0" y="0"/>
                <wp:positionH relativeFrom="column">
                  <wp:posOffset>777239</wp:posOffset>
                </wp:positionH>
                <wp:positionV relativeFrom="paragraph">
                  <wp:posOffset>262891</wp:posOffset>
                </wp:positionV>
                <wp:extent cx="380365" cy="1002030"/>
                <wp:effectExtent l="0" t="0" r="19685" b="2667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1002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3FCB" id="Conector recto 3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20.7pt" to="91.1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A739E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2239A0" wp14:editId="478CAA13">
                <wp:simplePos x="0" y="0"/>
                <wp:positionH relativeFrom="column">
                  <wp:posOffset>186055</wp:posOffset>
                </wp:positionH>
                <wp:positionV relativeFrom="paragraph">
                  <wp:posOffset>-318134</wp:posOffset>
                </wp:positionV>
                <wp:extent cx="9525" cy="1543050"/>
                <wp:effectExtent l="0" t="0" r="2857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7D3A0" id="Conector recto 107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-25.05pt" to="15.4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A739E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920770F" wp14:editId="04807F59">
                <wp:simplePos x="0" y="0"/>
                <wp:positionH relativeFrom="column">
                  <wp:posOffset>-581025</wp:posOffset>
                </wp:positionH>
                <wp:positionV relativeFrom="paragraph">
                  <wp:posOffset>-667385</wp:posOffset>
                </wp:positionV>
                <wp:extent cx="1854835" cy="371475"/>
                <wp:effectExtent l="0" t="0" r="1206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371475"/>
                        </a:xfrm>
                        <a:prstGeom prst="ellipse">
                          <a:avLst/>
                        </a:prstGeom>
                        <a:solidFill>
                          <a:srgbClr val="11AF2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D4933" w14:textId="3E097B88" w:rsidR="00A739E3" w:rsidRPr="008D69DE" w:rsidRDefault="00A739E3" w:rsidP="00A739E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tip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0770F" id="Elipse 12" o:spid="_x0000_s1028" style="position:absolute;margin-left:-45.75pt;margin-top:-52.55pt;width:146.05pt;height:29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" fillcolor="#11af2f" strokecolor="#1f3763 [1604]" strokeweight="1pt">
                <v:stroke joinstyle="miter"/>
                <v:textbox>
                  <w:txbxContent>
                    <w:p w14:paraId="3CED4933" w14:textId="3E097B88" w:rsidR="00A739E3" w:rsidRPr="008D69DE" w:rsidRDefault="00A739E3" w:rsidP="00A739E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tipo usuario</w:t>
                      </w:r>
                    </w:p>
                  </w:txbxContent>
                </v:textbox>
              </v:oval>
            </w:pict>
          </mc:Fallback>
        </mc:AlternateContent>
      </w:r>
      <w:r w:rsidR="00F3204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46ADAA" wp14:editId="082CF8F0">
                <wp:simplePos x="0" y="0"/>
                <wp:positionH relativeFrom="column">
                  <wp:posOffset>2104830</wp:posOffset>
                </wp:positionH>
                <wp:positionV relativeFrom="paragraph">
                  <wp:posOffset>-1038616</wp:posOffset>
                </wp:positionV>
                <wp:extent cx="4792338" cy="473726"/>
                <wp:effectExtent l="0" t="0" r="27940" b="2159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38" cy="473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CE4C6" w14:textId="77777777" w:rsidR="00575A53" w:rsidRPr="00575A53" w:rsidRDefault="00575A53" w:rsidP="00575A53">
                            <w:pPr>
                              <w:jc w:val="center"/>
                              <w:rPr>
                                <w:rFonts w:ascii="Algerian" w:hAnsi="Algerian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575A53">
                              <w:rPr>
                                <w:rFonts w:ascii="Algerian" w:hAnsi="Algerian"/>
                                <w:sz w:val="52"/>
                                <w:szCs w:val="52"/>
                                <w:lang w:val="es-ES"/>
                              </w:rPr>
                              <w:t>VETERI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6ADAA" id="_x0000_t202" coordsize="21600,21600" o:spt="202" path="m,l,21600r21600,l21600,xe">
                <v:stroke joinstyle="miter"/>
                <v:path gradientshapeok="t" o:connecttype="rect"/>
              </v:shapetype>
              <v:shape id="Cuadro de texto 99" o:spid="_x0000_s1029" type="#_x0000_t202" style="position:absolute;margin-left:165.75pt;margin-top:-81.8pt;width:377.35pt;height:37.3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" fillcolor="white [3201]" strokecolor="white [3212]" strokeweight=".5pt">
                <v:textbox>
                  <w:txbxContent>
                    <w:p w14:paraId="492CE4C6" w14:textId="77777777" w:rsidR="00575A53" w:rsidRPr="00575A53" w:rsidRDefault="00575A53" w:rsidP="00575A53">
                      <w:pPr>
                        <w:jc w:val="center"/>
                        <w:rPr>
                          <w:rFonts w:ascii="Algerian" w:hAnsi="Algerian"/>
                          <w:sz w:val="52"/>
                          <w:szCs w:val="52"/>
                          <w:lang w:val="es-ES"/>
                        </w:rPr>
                      </w:pPr>
                      <w:r w:rsidRPr="00575A53">
                        <w:rPr>
                          <w:rFonts w:ascii="Algerian" w:hAnsi="Algerian"/>
                          <w:sz w:val="52"/>
                          <w:szCs w:val="52"/>
                          <w:lang w:val="es-ES"/>
                        </w:rPr>
                        <w:t>VETERI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4A215773" w14:textId="7828759F" w:rsidR="00885935" w:rsidRDefault="00A44AC2" w:rsidP="00575A53">
      <w:pPr>
        <w:tabs>
          <w:tab w:val="left" w:pos="5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B9EFD57" wp14:editId="6C2C85F7">
                <wp:simplePos x="0" y="0"/>
                <wp:positionH relativeFrom="column">
                  <wp:posOffset>3719830</wp:posOffset>
                </wp:positionH>
                <wp:positionV relativeFrom="paragraph">
                  <wp:posOffset>81915</wp:posOffset>
                </wp:positionV>
                <wp:extent cx="1238250" cy="6000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20FA5" id="Conector recto 7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pt,6.45pt" to="390.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575A53">
        <w:tab/>
      </w:r>
    </w:p>
    <w:p w14:paraId="169097A4" w14:textId="5787B754" w:rsidR="0011723D" w:rsidRPr="008D69DE" w:rsidRDefault="0011723D" w:rsidP="0011723D">
      <w:pPr>
        <w:jc w:val="center"/>
        <w:rPr>
          <w:lang w:val="es-ES"/>
        </w:rPr>
      </w:pPr>
    </w:p>
    <w:p w14:paraId="6C424CBE" w14:textId="36E0A93B" w:rsidR="00D65867" w:rsidRDefault="00B66971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384785" wp14:editId="34C728D6">
                <wp:simplePos x="0" y="0"/>
                <wp:positionH relativeFrom="column">
                  <wp:posOffset>5320030</wp:posOffset>
                </wp:positionH>
                <wp:positionV relativeFrom="paragraph">
                  <wp:posOffset>396875</wp:posOffset>
                </wp:positionV>
                <wp:extent cx="1257300" cy="371475"/>
                <wp:effectExtent l="0" t="0" r="19050" b="28575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ellipse">
                          <a:avLst/>
                        </a:prstGeom>
                        <a:solidFill>
                          <a:srgbClr val="11AF2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EF8E" w14:textId="45D8FFEF" w:rsidR="00DD62D6" w:rsidRPr="008D69DE" w:rsidRDefault="004A6E91" w:rsidP="00DD62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84785" id="Elipse 113" o:spid="_x0000_s1030" style="position:absolute;margin-left:418.9pt;margin-top:31.25pt;width:99pt;height:29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" fillcolor="#11af2f" strokecolor="#1f3763 [1604]" strokeweight="1pt">
                <v:stroke joinstyle="miter"/>
                <v:textbox>
                  <w:txbxContent>
                    <w:p w14:paraId="576FEF8E" w14:textId="45D8FFEF" w:rsidR="00DD62D6" w:rsidRPr="008D69DE" w:rsidRDefault="004A6E91" w:rsidP="00DD62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</w:t>
                      </w:r>
                    </w:p>
                  </w:txbxContent>
                </v:textbox>
              </v:oval>
            </w:pict>
          </mc:Fallback>
        </mc:AlternateContent>
      </w:r>
      <w:r w:rsidRPr="00885935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71A4037" wp14:editId="4FB76B02">
                <wp:simplePos x="0" y="0"/>
                <wp:positionH relativeFrom="margin">
                  <wp:posOffset>-542925</wp:posOffset>
                </wp:positionH>
                <wp:positionV relativeFrom="paragraph">
                  <wp:posOffset>1692275</wp:posOffset>
                </wp:positionV>
                <wp:extent cx="1362075" cy="361950"/>
                <wp:effectExtent l="0" t="0" r="28575" b="1905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19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FEBE4" w14:textId="1EA67C6B" w:rsidR="001E4C4F" w:rsidRPr="00237431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A4037" id="Elipse 105" o:spid="_x0000_s1031" style="position:absolute;margin-left:-42.75pt;margin-top:133.25pt;width:107.25pt;height:28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0FEFEBE4" w14:textId="1EA67C6B" w:rsidR="001E4C4F" w:rsidRPr="00237431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éfo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E80D19F" wp14:editId="2BBE094E">
                <wp:simplePos x="0" y="0"/>
                <wp:positionH relativeFrom="column">
                  <wp:posOffset>1510030</wp:posOffset>
                </wp:positionH>
                <wp:positionV relativeFrom="paragraph">
                  <wp:posOffset>1958976</wp:posOffset>
                </wp:positionV>
                <wp:extent cx="914400" cy="801370"/>
                <wp:effectExtent l="0" t="0" r="19050" b="3683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01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90972" id="Conector recto 217" o:spid="_x0000_s1026" style="position:absolute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54.25pt" to="190.9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E1D9686" wp14:editId="7A404BA0">
                <wp:simplePos x="0" y="0"/>
                <wp:positionH relativeFrom="column">
                  <wp:posOffset>1262380</wp:posOffset>
                </wp:positionH>
                <wp:positionV relativeFrom="paragraph">
                  <wp:posOffset>3119755</wp:posOffset>
                </wp:positionV>
                <wp:extent cx="57150" cy="448945"/>
                <wp:effectExtent l="0" t="0" r="19050" b="27305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48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6D877" id="Conector recto 216" o:spid="_x0000_s1026" style="position:absolute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245.65pt" to="103.9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4BF5FCA" wp14:editId="7627E4B1">
                <wp:simplePos x="0" y="0"/>
                <wp:positionH relativeFrom="column">
                  <wp:posOffset>681355</wp:posOffset>
                </wp:positionH>
                <wp:positionV relativeFrom="paragraph">
                  <wp:posOffset>2663825</wp:posOffset>
                </wp:positionV>
                <wp:extent cx="1257300" cy="476250"/>
                <wp:effectExtent l="19050" t="19050" r="19050" b="38100"/>
                <wp:wrapNone/>
                <wp:docPr id="215" name="Romb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E9644" w14:textId="6D199ED9" w:rsidR="00B66971" w:rsidRPr="008D69DE" w:rsidRDefault="00B66971" w:rsidP="00B669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F5F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15" o:spid="_x0000_s1032" type="#_x0000_t4" style="position:absolute;margin-left:53.65pt;margin-top:209.75pt;width:99pt;height:3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" fillcolor="#ed7d31 [3205]" strokecolor="#1f3763 [1604]" strokeweight="1pt">
                <v:textbox>
                  <w:txbxContent>
                    <w:p w14:paraId="54EE9644" w14:textId="6D199ED9" w:rsidR="00B66971" w:rsidRPr="008D69DE" w:rsidRDefault="00B66971" w:rsidP="00B669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lic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BD4A729" wp14:editId="746E596E">
                <wp:simplePos x="0" y="0"/>
                <wp:positionH relativeFrom="column">
                  <wp:posOffset>805181</wp:posOffset>
                </wp:positionH>
                <wp:positionV relativeFrom="paragraph">
                  <wp:posOffset>1958974</wp:posOffset>
                </wp:positionV>
                <wp:extent cx="1543050" cy="29527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982FD" id="Conector recto 100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154.25pt" to="184.9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493C885" wp14:editId="17023E7B">
                <wp:simplePos x="0" y="0"/>
                <wp:positionH relativeFrom="margin">
                  <wp:posOffset>-266065</wp:posOffset>
                </wp:positionH>
                <wp:positionV relativeFrom="paragraph">
                  <wp:posOffset>2130425</wp:posOffset>
                </wp:positionV>
                <wp:extent cx="1169376" cy="371475"/>
                <wp:effectExtent l="0" t="0" r="12065" b="2857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6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C8BED" w14:textId="315E1DEF" w:rsidR="001E4C4F" w:rsidRPr="008D69DE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93C885" id="Elipse 93" o:spid="_x0000_s1033" style="position:absolute;margin-left:-20.95pt;margin-top:167.75pt;width:92.1pt;height:29.25pt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14C8BED" w14:textId="315E1DEF" w:rsidR="001E4C4F" w:rsidRPr="008D69DE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8A15C8E" wp14:editId="3C794283">
                <wp:simplePos x="0" y="0"/>
                <wp:positionH relativeFrom="column">
                  <wp:posOffset>814705</wp:posOffset>
                </wp:positionH>
                <wp:positionV relativeFrom="paragraph">
                  <wp:posOffset>1825624</wp:posOffset>
                </wp:positionV>
                <wp:extent cx="1543050" cy="28575"/>
                <wp:effectExtent l="0" t="0" r="19050" b="2857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60855" id="Conector recto 10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43.75pt" to="185.6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FF6F00" wp14:editId="15EF0E76">
                <wp:simplePos x="0" y="0"/>
                <wp:positionH relativeFrom="column">
                  <wp:posOffset>52705</wp:posOffset>
                </wp:positionH>
                <wp:positionV relativeFrom="paragraph">
                  <wp:posOffset>3825874</wp:posOffset>
                </wp:positionV>
                <wp:extent cx="419100" cy="352425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F2EC0" id="Conector recto 36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01.25pt" to="37.15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8963E3" wp14:editId="467D0D41">
                <wp:simplePos x="0" y="0"/>
                <wp:positionH relativeFrom="margin">
                  <wp:posOffset>90805</wp:posOffset>
                </wp:positionH>
                <wp:positionV relativeFrom="paragraph">
                  <wp:posOffset>3711575</wp:posOffset>
                </wp:positionV>
                <wp:extent cx="390525" cy="190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F2BCB" id="Conector recto 3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5pt,292.25pt" to="37.9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4A386BB" wp14:editId="7372743A">
                <wp:simplePos x="0" y="0"/>
                <wp:positionH relativeFrom="column">
                  <wp:posOffset>1824354</wp:posOffset>
                </wp:positionH>
                <wp:positionV relativeFrom="paragraph">
                  <wp:posOffset>3816350</wp:posOffset>
                </wp:positionV>
                <wp:extent cx="695325" cy="361950"/>
                <wp:effectExtent l="0" t="0" r="28575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F9456" id="Conector recto 139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300.5pt" to="198.4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5940383" wp14:editId="4ECCAEEF">
                <wp:simplePos x="0" y="0"/>
                <wp:positionH relativeFrom="column">
                  <wp:posOffset>1624329</wp:posOffset>
                </wp:positionH>
                <wp:positionV relativeFrom="paragraph">
                  <wp:posOffset>3813174</wp:posOffset>
                </wp:positionV>
                <wp:extent cx="1783715" cy="1763395"/>
                <wp:effectExtent l="0" t="0" r="26035" b="27305"/>
                <wp:wrapNone/>
                <wp:docPr id="181" name="Conector rec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715" cy="176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F3579" id="Conector recto 18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300.25pt" to="268.35pt,4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55F57B4" wp14:editId="59AA8A87">
                <wp:simplePos x="0" y="0"/>
                <wp:positionH relativeFrom="margin">
                  <wp:posOffset>4224654</wp:posOffset>
                </wp:positionH>
                <wp:positionV relativeFrom="paragraph">
                  <wp:posOffset>3130551</wp:posOffset>
                </wp:positionV>
                <wp:extent cx="790575" cy="152400"/>
                <wp:effectExtent l="0" t="0" r="28575" b="1905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11BD" id="Conector recto 136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65pt,246.5pt" to="394.9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D4DD7A" wp14:editId="7FEB8F49">
                <wp:simplePos x="0" y="0"/>
                <wp:positionH relativeFrom="column">
                  <wp:posOffset>3262630</wp:posOffset>
                </wp:positionH>
                <wp:positionV relativeFrom="paragraph">
                  <wp:posOffset>1311275</wp:posOffset>
                </wp:positionV>
                <wp:extent cx="704850" cy="314325"/>
                <wp:effectExtent l="0" t="0" r="19050" b="2857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C2E73" id="Conector recto 90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103.25pt" to="312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4DAA003" wp14:editId="341ABF07">
                <wp:simplePos x="0" y="0"/>
                <wp:positionH relativeFrom="column">
                  <wp:posOffset>3281679</wp:posOffset>
                </wp:positionH>
                <wp:positionV relativeFrom="paragraph">
                  <wp:posOffset>1949449</wp:posOffset>
                </wp:positionV>
                <wp:extent cx="381000" cy="400050"/>
                <wp:effectExtent l="0" t="0" r="1905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08FD" id="Conector recto 97" o:spid="_x0000_s1026" style="position:absolute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153.5pt" to="288.4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C2B3DD" wp14:editId="0D535BA4">
                <wp:simplePos x="0" y="0"/>
                <wp:positionH relativeFrom="column">
                  <wp:posOffset>3279774</wp:posOffset>
                </wp:positionH>
                <wp:positionV relativeFrom="paragraph">
                  <wp:posOffset>1892299</wp:posOffset>
                </wp:positionV>
                <wp:extent cx="811530" cy="285750"/>
                <wp:effectExtent l="0" t="0" r="2667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3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741B" id="Conector recto 141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5pt,149pt" to="322.1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C47C25" wp14:editId="6D70C2F0">
                <wp:simplePos x="0" y="0"/>
                <wp:positionH relativeFrom="column">
                  <wp:posOffset>1729105</wp:posOffset>
                </wp:positionH>
                <wp:positionV relativeFrom="paragraph">
                  <wp:posOffset>1616076</wp:posOffset>
                </wp:positionV>
                <wp:extent cx="657225" cy="152400"/>
                <wp:effectExtent l="0" t="0" r="2857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C8DF3" id="Conector recto 86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27.25pt" to="187.9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174CCF0" wp14:editId="6DA8531C">
                <wp:simplePos x="0" y="0"/>
                <wp:positionH relativeFrom="column">
                  <wp:posOffset>2567304</wp:posOffset>
                </wp:positionH>
                <wp:positionV relativeFrom="paragraph">
                  <wp:posOffset>1978024</wp:posOffset>
                </wp:positionV>
                <wp:extent cx="28575" cy="390525"/>
                <wp:effectExtent l="0" t="0" r="28575" b="2857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4E27" id="Conector recto 98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55.75pt" to="204.4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4300375" wp14:editId="464BF601">
                <wp:simplePos x="0" y="0"/>
                <wp:positionH relativeFrom="column">
                  <wp:posOffset>595630</wp:posOffset>
                </wp:positionH>
                <wp:positionV relativeFrom="paragraph">
                  <wp:posOffset>835025</wp:posOffset>
                </wp:positionV>
                <wp:extent cx="561340" cy="457200"/>
                <wp:effectExtent l="0" t="0" r="2921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8BA1" id="Conector recto 3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65.75pt" to="91.1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DB5AFF7" wp14:editId="745D6547">
                <wp:simplePos x="0" y="0"/>
                <wp:positionH relativeFrom="rightMargin">
                  <wp:posOffset>-1324610</wp:posOffset>
                </wp:positionH>
                <wp:positionV relativeFrom="paragraph">
                  <wp:posOffset>4483099</wp:posOffset>
                </wp:positionV>
                <wp:extent cx="466725" cy="1097915"/>
                <wp:effectExtent l="0" t="0" r="28575" b="26035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097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78770" id="Conector recto 184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4.3pt,353pt" to="-67.5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5C2639" wp14:editId="4624E0DB">
                <wp:simplePos x="0" y="0"/>
                <wp:positionH relativeFrom="column">
                  <wp:posOffset>4996180</wp:posOffset>
                </wp:positionH>
                <wp:positionV relativeFrom="paragraph">
                  <wp:posOffset>4394835</wp:posOffset>
                </wp:positionV>
                <wp:extent cx="2095500" cy="533400"/>
                <wp:effectExtent l="38100" t="19050" r="0" b="38100"/>
                <wp:wrapNone/>
                <wp:docPr id="147" name="Romb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0D143" w14:textId="343328B5" w:rsidR="00BE4C65" w:rsidRPr="008D69DE" w:rsidRDefault="002E6EF8" w:rsidP="00BE4C6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fi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2639" id="Rombo 147" o:spid="_x0000_s1034" type="#_x0000_t4" style="position:absolute;margin-left:393.4pt;margin-top:346.05pt;width:165pt;height:4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" fillcolor="#ed7d31 [3205]" strokecolor="#1f3763 [1604]" strokeweight="1pt">
                <v:textbox>
                  <w:txbxContent>
                    <w:p w14:paraId="4620D143" w14:textId="343328B5" w:rsidR="00BE4C65" w:rsidRPr="008D69DE" w:rsidRDefault="002E6EF8" w:rsidP="00BE4C6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firmación</w:t>
                      </w:r>
                    </w:p>
                  </w:txbxContent>
                </v:textbox>
              </v:shape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29EF787" wp14:editId="4B9A7C66">
                <wp:simplePos x="0" y="0"/>
                <wp:positionH relativeFrom="column">
                  <wp:posOffset>3576955</wp:posOffset>
                </wp:positionH>
                <wp:positionV relativeFrom="paragraph">
                  <wp:posOffset>4225925</wp:posOffset>
                </wp:positionV>
                <wp:extent cx="219075" cy="19050"/>
                <wp:effectExtent l="0" t="0" r="28575" b="19050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A8EC" id="Conector recto 161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332.75pt" to="298.9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XvzwEAAAYEAAAOAAAAZHJzL2Uyb0RvYy54bWysU01v2zAMvQ/YfxB0X2wHaLc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94C441" wp14:editId="4B7AD9D1">
                <wp:simplePos x="0" y="0"/>
                <wp:positionH relativeFrom="column">
                  <wp:posOffset>4737100</wp:posOffset>
                </wp:positionH>
                <wp:positionV relativeFrom="paragraph">
                  <wp:posOffset>4340226</wp:posOffset>
                </wp:positionV>
                <wp:extent cx="1202055" cy="247650"/>
                <wp:effectExtent l="0" t="0" r="36195" b="1905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05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4E4FE" id="Conector recto 143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pt,341.75pt" to="467.6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2E6EF8" w:rsidRPr="0088593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887D06" wp14:editId="3893855E">
                <wp:simplePos x="0" y="0"/>
                <wp:positionH relativeFrom="column">
                  <wp:posOffset>3803015</wp:posOffset>
                </wp:positionH>
                <wp:positionV relativeFrom="paragraph">
                  <wp:posOffset>4225925</wp:posOffset>
                </wp:positionV>
                <wp:extent cx="931636" cy="361950"/>
                <wp:effectExtent l="0" t="0" r="20955" b="1905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36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853CD" w14:textId="77777777" w:rsidR="0084159C" w:rsidRPr="008D69DE" w:rsidRDefault="0084159C" w:rsidP="008415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7D06" id="Rectángulo 142" o:spid="_x0000_s1035" style="position:absolute;margin-left:299.45pt;margin-top:332.75pt;width:73.35pt;height:28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254853CD" w14:textId="77777777" w:rsidR="0084159C" w:rsidRPr="008D69DE" w:rsidRDefault="0084159C" w:rsidP="008415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ito</w:t>
                      </w:r>
                    </w:p>
                  </w:txbxContent>
                </v:textbox>
              </v:rect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71AAC" wp14:editId="67BB2F47">
                <wp:simplePos x="0" y="0"/>
                <wp:positionH relativeFrom="column">
                  <wp:posOffset>2376805</wp:posOffset>
                </wp:positionH>
                <wp:positionV relativeFrom="paragraph">
                  <wp:posOffset>3959225</wp:posOffset>
                </wp:positionV>
                <wp:extent cx="1209675" cy="533400"/>
                <wp:effectExtent l="19050" t="19050" r="47625" b="38100"/>
                <wp:wrapNone/>
                <wp:docPr id="29" name="Romb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33400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1EA77" w14:textId="3AD05054" w:rsidR="008D69DE" w:rsidRPr="008D69DE" w:rsidRDefault="005349A8" w:rsidP="008D69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1AAC" id="Rombo 29" o:spid="_x0000_s1036" type="#_x0000_t4" style="position:absolute;margin-left:187.15pt;margin-top:311.75pt;width:95.2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" fillcolor="#ed7d31 [3205]" strokecolor="#1f3763 [1604]" strokeweight="1pt">
                <v:textbox>
                  <w:txbxContent>
                    <w:p w14:paraId="6091EA77" w14:textId="3AD05054" w:rsidR="008D69DE" w:rsidRPr="008D69DE" w:rsidRDefault="005349A8" w:rsidP="008D69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</w:t>
                      </w:r>
                    </w:p>
                  </w:txbxContent>
                </v:textbox>
              </v:shape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66407A9" wp14:editId="48F73995">
                <wp:simplePos x="0" y="0"/>
                <wp:positionH relativeFrom="leftMargin">
                  <wp:posOffset>1638299</wp:posOffset>
                </wp:positionH>
                <wp:positionV relativeFrom="paragraph">
                  <wp:posOffset>3813175</wp:posOffset>
                </wp:positionV>
                <wp:extent cx="238125" cy="1765300"/>
                <wp:effectExtent l="0" t="0" r="28575" b="2540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76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50792" id="Conector recto 173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9pt,300.25pt" to="147.75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877CF9A" wp14:editId="48B9B8C7">
                <wp:simplePos x="0" y="0"/>
                <wp:positionH relativeFrom="column">
                  <wp:posOffset>1319530</wp:posOffset>
                </wp:positionH>
                <wp:positionV relativeFrom="paragraph">
                  <wp:posOffset>5178425</wp:posOffset>
                </wp:positionV>
                <wp:extent cx="57150" cy="448945"/>
                <wp:effectExtent l="0" t="0" r="19050" b="27305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48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E1A14" id="Conector recto 140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407.75pt" to="108.4pt,4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CC98CB9" wp14:editId="34625882">
                <wp:simplePos x="0" y="0"/>
                <wp:positionH relativeFrom="column">
                  <wp:posOffset>7025005</wp:posOffset>
                </wp:positionH>
                <wp:positionV relativeFrom="paragraph">
                  <wp:posOffset>4340226</wp:posOffset>
                </wp:positionV>
                <wp:extent cx="514350" cy="323850"/>
                <wp:effectExtent l="0" t="0" r="19050" b="1905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BF1C2" id="Conector recto 162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15pt,341.75pt" to="593.65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349A8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A53622" wp14:editId="37072FA7">
                <wp:simplePos x="0" y="0"/>
                <wp:positionH relativeFrom="margin">
                  <wp:posOffset>8677910</wp:posOffset>
                </wp:positionH>
                <wp:positionV relativeFrom="paragraph">
                  <wp:posOffset>3850005</wp:posOffset>
                </wp:positionV>
                <wp:extent cx="203200" cy="177165"/>
                <wp:effectExtent l="0" t="0" r="25400" b="3238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E0A52" id="Conector recto 58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3.3pt,303.15pt" to="699.3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06D57F" wp14:editId="1A8B7FD6">
                <wp:simplePos x="0" y="0"/>
                <wp:positionH relativeFrom="page">
                  <wp:align>right</wp:align>
                </wp:positionH>
                <wp:positionV relativeFrom="paragraph">
                  <wp:posOffset>3489765</wp:posOffset>
                </wp:positionV>
                <wp:extent cx="1247504" cy="405130"/>
                <wp:effectExtent l="19050" t="38100" r="10160" b="330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208">
                          <a:off x="0" y="0"/>
                          <a:ext cx="1247504" cy="405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95EEF" w14:textId="57C6C3D1" w:rsidR="00237431" w:rsidRPr="00237431" w:rsidRDefault="001E4C4F" w:rsidP="002374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6D57F" id="Elipse 15" o:spid="_x0000_s1038" style="position:absolute;margin-left:47.05pt;margin-top:274.8pt;width:98.25pt;height:31.9pt;rotation:618450fd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0EE95EEF" w14:textId="57C6C3D1" w:rsidR="00237431" w:rsidRPr="00237431" w:rsidRDefault="001E4C4F" w:rsidP="0023743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349A8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7E335B" wp14:editId="2E36EBF9">
                <wp:simplePos x="0" y="0"/>
                <wp:positionH relativeFrom="column">
                  <wp:posOffset>7434580</wp:posOffset>
                </wp:positionH>
                <wp:positionV relativeFrom="paragraph">
                  <wp:posOffset>2722245</wp:posOffset>
                </wp:positionV>
                <wp:extent cx="1485900" cy="6572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662E" w14:textId="167CA7B6" w:rsidR="00885935" w:rsidRPr="00237431" w:rsidRDefault="001E4C4F" w:rsidP="008859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Método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E335B" id="Elipse 14" o:spid="_x0000_s1039" style="position:absolute;margin-left:585.4pt;margin-top:214.35pt;width:117pt;height:5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5033662E" w14:textId="167CA7B6" w:rsidR="00885935" w:rsidRPr="00237431" w:rsidRDefault="001E4C4F" w:rsidP="0088593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Métodos de pago</w:t>
                      </w:r>
                    </w:p>
                  </w:txbxContent>
                </v:textbox>
              </v:oval>
            </w:pict>
          </mc:Fallback>
        </mc:AlternateContent>
      </w:r>
      <w:r w:rsidR="005349A8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C5009" wp14:editId="36ED8E11">
                <wp:simplePos x="0" y="0"/>
                <wp:positionH relativeFrom="column">
                  <wp:posOffset>8011795</wp:posOffset>
                </wp:positionH>
                <wp:positionV relativeFrom="paragraph">
                  <wp:posOffset>3382010</wp:posOffset>
                </wp:positionV>
                <wp:extent cx="148590" cy="669290"/>
                <wp:effectExtent l="0" t="0" r="22860" b="1651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669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329AF" id="Conector recto 57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85pt,266.3pt" to="642.55pt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349A8" w:rsidRPr="0088593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51627D" wp14:editId="3AF8EF56">
                <wp:simplePos x="0" y="0"/>
                <wp:positionH relativeFrom="column">
                  <wp:posOffset>7553325</wp:posOffset>
                </wp:positionH>
                <wp:positionV relativeFrom="paragraph">
                  <wp:posOffset>4032250</wp:posOffset>
                </wp:positionV>
                <wp:extent cx="1123950" cy="473964"/>
                <wp:effectExtent l="0" t="0" r="19050" b="2159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39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E09B8" w14:textId="77777777" w:rsidR="0084159C" w:rsidRPr="00237431" w:rsidRDefault="0084159C" w:rsidP="008415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étodo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627D" id="Rectángulo 145" o:spid="_x0000_s1040" style="position:absolute;margin-left:594.75pt;margin-top:317.5pt;width:88.5pt;height:37.3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649E09B8" w14:textId="77777777" w:rsidR="0084159C" w:rsidRPr="00237431" w:rsidRDefault="0084159C" w:rsidP="008415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étodos de Pago</w:t>
                      </w:r>
                    </w:p>
                  </w:txbxContent>
                </v:textbox>
              </v:rect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1433D95" wp14:editId="61550402">
                <wp:simplePos x="0" y="0"/>
                <wp:positionH relativeFrom="column">
                  <wp:posOffset>567055</wp:posOffset>
                </wp:positionH>
                <wp:positionV relativeFrom="paragraph">
                  <wp:posOffset>3235324</wp:posOffset>
                </wp:positionV>
                <wp:extent cx="447675" cy="313055"/>
                <wp:effectExtent l="0" t="0" r="28575" b="2984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313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86B41" id="Conector recto 144" o:spid="_x0000_s1026" style="position:absolute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254.75pt" to="79.9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D5B744F" wp14:editId="31742F51">
                <wp:simplePos x="0" y="0"/>
                <wp:positionH relativeFrom="page">
                  <wp:posOffset>247015</wp:posOffset>
                </wp:positionH>
                <wp:positionV relativeFrom="paragraph">
                  <wp:posOffset>2997200</wp:posOffset>
                </wp:positionV>
                <wp:extent cx="1285875" cy="371475"/>
                <wp:effectExtent l="0" t="0" r="28575" b="28575"/>
                <wp:wrapNone/>
                <wp:docPr id="158" name="Elips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4F1E9" w14:textId="2455A5AD" w:rsidR="004A6E91" w:rsidRPr="008D69DE" w:rsidRDefault="004A6E91" w:rsidP="004A6E9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5B744F" id="Elipse 158" o:spid="_x0000_s1041" style="position:absolute;margin-left:19.45pt;margin-top:236pt;width:101.25pt;height:29.25pt;z-index:252060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654F1E9" w14:textId="2455A5AD" w:rsidR="004A6E91" w:rsidRPr="008D69DE" w:rsidRDefault="004A6E91" w:rsidP="004A6E9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product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A6E91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0FA42E" wp14:editId="2665F4E2">
                <wp:simplePos x="0" y="0"/>
                <wp:positionH relativeFrom="column">
                  <wp:posOffset>2414905</wp:posOffset>
                </wp:positionH>
                <wp:positionV relativeFrom="paragraph">
                  <wp:posOffset>3368676</wp:posOffset>
                </wp:positionV>
                <wp:extent cx="552450" cy="67310"/>
                <wp:effectExtent l="0" t="0" r="19050" b="2794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D4F8" id="Conector recto 56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265.25pt" to="233.6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2829E8" wp14:editId="65EF1F1E">
                <wp:simplePos x="0" y="0"/>
                <wp:positionH relativeFrom="margin">
                  <wp:posOffset>1833880</wp:posOffset>
                </wp:positionH>
                <wp:positionV relativeFrom="paragraph">
                  <wp:posOffset>3511550</wp:posOffset>
                </wp:positionV>
                <wp:extent cx="409575" cy="142875"/>
                <wp:effectExtent l="0" t="0" r="28575" b="28575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490E" id="Conector recto 146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4pt,276.5pt" to="176.65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2371547" wp14:editId="3AEA2C2B">
                <wp:simplePos x="0" y="0"/>
                <wp:positionH relativeFrom="column">
                  <wp:posOffset>2167255</wp:posOffset>
                </wp:positionH>
                <wp:positionV relativeFrom="paragraph">
                  <wp:posOffset>3349625</wp:posOffset>
                </wp:positionV>
                <wp:extent cx="381000" cy="361950"/>
                <wp:effectExtent l="19050" t="19050" r="19050" b="38100"/>
                <wp:wrapNone/>
                <wp:docPr id="159" name="Romb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A7879" w14:textId="0637C1CF" w:rsidR="004A6E91" w:rsidRPr="008D69DE" w:rsidRDefault="004A6E91" w:rsidP="004A6E9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1547" id="Rombo 159" o:spid="_x0000_s1042" type="#_x0000_t4" style="position:absolute;margin-left:170.65pt;margin-top:263.75pt;width:30pt;height:28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" fillcolor="#ed7d31 [3205]" strokecolor="#1f3763 [1604]" strokeweight="1pt">
                <v:textbox>
                  <w:txbxContent>
                    <w:p w14:paraId="0DBA7879" w14:textId="0637C1CF" w:rsidR="004A6E91" w:rsidRPr="008D69DE" w:rsidRDefault="004A6E91" w:rsidP="004A6E9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5D2131" wp14:editId="0F1099D5">
                <wp:simplePos x="0" y="0"/>
                <wp:positionH relativeFrom="column">
                  <wp:posOffset>4224655</wp:posOffset>
                </wp:positionH>
                <wp:positionV relativeFrom="paragraph">
                  <wp:posOffset>3463926</wp:posOffset>
                </wp:positionV>
                <wp:extent cx="834390" cy="304800"/>
                <wp:effectExtent l="0" t="0" r="2286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439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6D3EB" id="Conector recto 3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272.75pt" to="398.3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7741C1A" wp14:editId="498A27C7">
                <wp:simplePos x="0" y="0"/>
                <wp:positionH relativeFrom="column">
                  <wp:posOffset>2925445</wp:posOffset>
                </wp:positionH>
                <wp:positionV relativeFrom="paragraph">
                  <wp:posOffset>3216275</wp:posOffset>
                </wp:positionV>
                <wp:extent cx="1318260" cy="266700"/>
                <wp:effectExtent l="0" t="0" r="15240" b="1905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A4E2E" w14:textId="39568ECF" w:rsidR="00B553A7" w:rsidRPr="008D69DE" w:rsidRDefault="004A6E91" w:rsidP="00B553A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1C1A" id="Rectángulo 128" o:spid="_x0000_s1043" style="position:absolute;margin-left:230.35pt;margin-top:253.25pt;width:103.8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154A4E2E" w14:textId="39568ECF" w:rsidR="00B553A7" w:rsidRPr="008D69DE" w:rsidRDefault="004A6E91" w:rsidP="00B553A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tegoría</w:t>
                      </w:r>
                    </w:p>
                  </w:txbxContent>
                </v:textbox>
              </v:rect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4F75E5D" wp14:editId="6420C55F">
                <wp:simplePos x="0" y="0"/>
                <wp:positionH relativeFrom="margin">
                  <wp:posOffset>4986655</wp:posOffset>
                </wp:positionH>
                <wp:positionV relativeFrom="paragraph">
                  <wp:posOffset>3644900</wp:posOffset>
                </wp:positionV>
                <wp:extent cx="1343025" cy="390525"/>
                <wp:effectExtent l="0" t="0" r="28575" b="28575"/>
                <wp:wrapNone/>
                <wp:docPr id="157" name="Elip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BF729" w14:textId="49C2BB36" w:rsidR="004A6E91" w:rsidRPr="008D69DE" w:rsidRDefault="004A6E91" w:rsidP="004A6E9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75E5D" id="Elipse 157" o:spid="_x0000_s1044" style="position:absolute;margin-left:392.65pt;margin-top:287pt;width:105.75pt;height:30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090BF729" w14:textId="49C2BB36" w:rsidR="004A6E91" w:rsidRPr="008D69DE" w:rsidRDefault="004A6E91" w:rsidP="004A6E9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F0D5789" wp14:editId="165CDE0A">
                <wp:simplePos x="0" y="0"/>
                <wp:positionH relativeFrom="margin">
                  <wp:posOffset>4872355</wp:posOffset>
                </wp:positionH>
                <wp:positionV relativeFrom="paragraph">
                  <wp:posOffset>2949575</wp:posOffset>
                </wp:positionV>
                <wp:extent cx="1343025" cy="390525"/>
                <wp:effectExtent l="0" t="0" r="28575" b="28575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36A9A" w14:textId="504B832B" w:rsidR="004A6E91" w:rsidRPr="008D69DE" w:rsidRDefault="004A6E91" w:rsidP="004A6E9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D5789" id="Elipse 109" o:spid="_x0000_s1045" style="position:absolute;margin-left:383.65pt;margin-top:232.25pt;width:105.75pt;height:30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79E36A9A" w14:textId="504B832B" w:rsidR="004A6E91" w:rsidRPr="008D69DE" w:rsidRDefault="004A6E91" w:rsidP="004A6E9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Categorí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BD8280" wp14:editId="0A171085">
                <wp:simplePos x="0" y="0"/>
                <wp:positionH relativeFrom="column">
                  <wp:posOffset>157480</wp:posOffset>
                </wp:positionH>
                <wp:positionV relativeFrom="paragraph">
                  <wp:posOffset>3816350</wp:posOffset>
                </wp:positionV>
                <wp:extent cx="523875" cy="76200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F3BC6" id="Conector recto 3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300.5pt" to="53.6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F887E" wp14:editId="5EFB91F8">
                <wp:simplePos x="0" y="0"/>
                <wp:positionH relativeFrom="column">
                  <wp:posOffset>-625475</wp:posOffset>
                </wp:positionH>
                <wp:positionV relativeFrom="paragraph">
                  <wp:posOffset>4530725</wp:posOffset>
                </wp:positionV>
                <wp:extent cx="1047750" cy="37147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1DF9" w14:textId="77777777" w:rsidR="008D69DE" w:rsidRPr="008D69DE" w:rsidRDefault="008D69DE" w:rsidP="008D69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F887E" id="Elipse 16" o:spid="_x0000_s1046" style="position:absolute;margin-left:-49.25pt;margin-top:356.75pt;width:82.5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7D491DF9" w14:textId="77777777" w:rsidR="008D69DE" w:rsidRPr="008D69DE" w:rsidRDefault="008D69DE" w:rsidP="008D69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7C4AC" wp14:editId="4218BC54">
                <wp:simplePos x="0" y="0"/>
                <wp:positionH relativeFrom="page">
                  <wp:align>left</wp:align>
                </wp:positionH>
                <wp:positionV relativeFrom="paragraph">
                  <wp:posOffset>4027170</wp:posOffset>
                </wp:positionV>
                <wp:extent cx="1047750" cy="37147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865D5" w14:textId="77777777" w:rsidR="008D69DE" w:rsidRPr="008D69DE" w:rsidRDefault="008D69DE" w:rsidP="008D69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7C4AC" id="Elipse 13" o:spid="_x0000_s1047" style="position:absolute;margin-left:0;margin-top:317.1pt;width:82.5pt;height:29.25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6F1865D5" w14:textId="77777777" w:rsidR="008D69DE" w:rsidRPr="008D69DE" w:rsidRDefault="008D69DE" w:rsidP="008D69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ci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6CC22" wp14:editId="7136F91F">
                <wp:simplePos x="0" y="0"/>
                <wp:positionH relativeFrom="page">
                  <wp:align>left</wp:align>
                </wp:positionH>
                <wp:positionV relativeFrom="paragraph">
                  <wp:posOffset>3572510</wp:posOffset>
                </wp:positionV>
                <wp:extent cx="1047750" cy="3714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5E165" w14:textId="77777777" w:rsidR="008D69DE" w:rsidRPr="00867357" w:rsidRDefault="00867357" w:rsidP="008D69DE">
                            <w:pPr>
                              <w:jc w:val="center"/>
                              <w:rPr>
                                <w:u w:val="thick"/>
                                <w:lang w:val="es-ES"/>
                              </w:rPr>
                            </w:pPr>
                            <w:r w:rsidRPr="00867357">
                              <w:rPr>
                                <w:u w:val="thick"/>
                                <w:lang w:val="es-ES"/>
                              </w:rPr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6CC22" id="Elipse 4" o:spid="_x0000_s1048" style="position:absolute;margin-left:0;margin-top:281.3pt;width:82.5pt;height:29.25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3BB5E165" w14:textId="77777777" w:rsidR="008D69DE" w:rsidRPr="00867357" w:rsidRDefault="00867357" w:rsidP="008D69DE">
                      <w:pPr>
                        <w:jc w:val="center"/>
                        <w:rPr>
                          <w:u w:val="thick"/>
                          <w:lang w:val="es-ES"/>
                        </w:rPr>
                      </w:pPr>
                      <w:r w:rsidRPr="00867357">
                        <w:rPr>
                          <w:u w:val="thick"/>
                          <w:lang w:val="es-ES"/>
                        </w:rPr>
                        <w:t>Códig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D0165" wp14:editId="18E6B235">
                <wp:simplePos x="0" y="0"/>
                <wp:positionH relativeFrom="column">
                  <wp:posOffset>467360</wp:posOffset>
                </wp:positionH>
                <wp:positionV relativeFrom="paragraph">
                  <wp:posOffset>3550920</wp:posOffset>
                </wp:positionV>
                <wp:extent cx="1352550" cy="263525"/>
                <wp:effectExtent l="0" t="0" r="1905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63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AD4D8" w14:textId="77777777" w:rsidR="008D69DE" w:rsidRPr="008D69DE" w:rsidRDefault="008D69DE" w:rsidP="008D69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0165" id="Rectángulo 3" o:spid="_x0000_s1049" style="position:absolute;margin-left:36.8pt;margin-top:279.6pt;width:106.5pt;height: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198AD4D8" w14:textId="77777777" w:rsidR="008D69DE" w:rsidRPr="008D69DE" w:rsidRDefault="008D69DE" w:rsidP="008D69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97EAD5" wp14:editId="639E4302">
                <wp:simplePos x="0" y="0"/>
                <wp:positionH relativeFrom="page">
                  <wp:posOffset>4893310</wp:posOffset>
                </wp:positionH>
                <wp:positionV relativeFrom="paragraph">
                  <wp:posOffset>2044700</wp:posOffset>
                </wp:positionV>
                <wp:extent cx="1400175" cy="361950"/>
                <wp:effectExtent l="0" t="0" r="28575" b="1905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A34DF" w14:textId="1CED2CF6" w:rsidR="001E4C4F" w:rsidRPr="008D69DE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en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7EAD5" id="Elipse 102" o:spid="_x0000_s1050" style="position:absolute;margin-left:385.3pt;margin-top:161pt;width:110.25pt;height:28.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09BA34DF" w14:textId="1CED2CF6" w:rsidR="001E4C4F" w:rsidRPr="008D69DE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entificació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A6E9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6979120" wp14:editId="1B32B106">
                <wp:simplePos x="0" y="0"/>
                <wp:positionH relativeFrom="column">
                  <wp:posOffset>767080</wp:posOffset>
                </wp:positionH>
                <wp:positionV relativeFrom="paragraph">
                  <wp:posOffset>1168400</wp:posOffset>
                </wp:positionV>
                <wp:extent cx="1438275" cy="546735"/>
                <wp:effectExtent l="19050" t="19050" r="47625" b="43815"/>
                <wp:wrapNone/>
                <wp:docPr id="149" name="Romb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673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73E0" w14:textId="2A0FC6FC" w:rsidR="00BE4C65" w:rsidRPr="008D69DE" w:rsidRDefault="004A6E91" w:rsidP="00BE4C6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9120" id="Rombo 149" o:spid="_x0000_s1051" type="#_x0000_t4" style="position:absolute;margin-left:60.4pt;margin-top:92pt;width:113.25pt;height:43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" fillcolor="#ed7d31 [3205]" strokecolor="#1f3763 [1604]" strokeweight="1pt">
                <v:textbox>
                  <w:txbxContent>
                    <w:p w14:paraId="607973E0" w14:textId="2A0FC6FC" w:rsidR="00BE4C65" w:rsidRPr="008D69DE" w:rsidRDefault="004A6E91" w:rsidP="00BE4C6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iere</w:t>
                      </w:r>
                    </w:p>
                  </w:txbxContent>
                </v:textbox>
              </v:shape>
            </w:pict>
          </mc:Fallback>
        </mc:AlternateContent>
      </w:r>
      <w:r w:rsidR="001E4C4F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1B020D" wp14:editId="7D73FDF5">
                <wp:simplePos x="0" y="0"/>
                <wp:positionH relativeFrom="margin">
                  <wp:posOffset>1995805</wp:posOffset>
                </wp:positionH>
                <wp:positionV relativeFrom="paragraph">
                  <wp:posOffset>2349500</wp:posOffset>
                </wp:positionV>
                <wp:extent cx="1169035" cy="371475"/>
                <wp:effectExtent l="0" t="0" r="12065" b="2857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9AD5C" w14:textId="2D370F1F" w:rsidR="001E4C4F" w:rsidRPr="008D69DE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B020D" id="Elipse 95" o:spid="_x0000_s1052" style="position:absolute;margin-left:157.15pt;margin-top:185pt;width:92.05pt;height:29.25pt;z-index:25203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7BC9AD5C" w14:textId="2D370F1F" w:rsidR="001E4C4F" w:rsidRPr="008D69DE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E4C4F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65F0507" wp14:editId="3D55DD96">
                <wp:simplePos x="0" y="0"/>
                <wp:positionH relativeFrom="margin">
                  <wp:posOffset>3176905</wp:posOffset>
                </wp:positionH>
                <wp:positionV relativeFrom="paragraph">
                  <wp:posOffset>2320925</wp:posOffset>
                </wp:positionV>
                <wp:extent cx="1169376" cy="371475"/>
                <wp:effectExtent l="0" t="0" r="12065" b="2857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6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63A10" w14:textId="30B135E4" w:rsidR="001E4C4F" w:rsidRPr="008D69DE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5F0507" id="Elipse 94" o:spid="_x0000_s1053" style="position:absolute;margin-left:250.15pt;margin-top:182.75pt;width:92.1pt;height:29.25pt;z-index:25203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F663A10" w14:textId="30B135E4" w:rsidR="001E4C4F" w:rsidRPr="008D69DE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E4C4F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EFEBD9" wp14:editId="2678097A">
                <wp:simplePos x="0" y="0"/>
                <wp:positionH relativeFrom="column">
                  <wp:posOffset>3291205</wp:posOffset>
                </wp:positionH>
                <wp:positionV relativeFrom="paragraph">
                  <wp:posOffset>1787525</wp:posOffset>
                </wp:positionV>
                <wp:extent cx="762000" cy="9525"/>
                <wp:effectExtent l="0" t="0" r="19050" b="2857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43C47" id="Conector recto 96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40.75pt" to="319.1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E4C4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E891E7C" wp14:editId="1E7983EF">
                <wp:simplePos x="0" y="0"/>
                <wp:positionH relativeFrom="column">
                  <wp:posOffset>4062730</wp:posOffset>
                </wp:positionH>
                <wp:positionV relativeFrom="paragraph">
                  <wp:posOffset>1587500</wp:posOffset>
                </wp:positionV>
                <wp:extent cx="1169376" cy="371475"/>
                <wp:effectExtent l="0" t="0" r="12065" b="2857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6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1E4" w14:textId="49CE09D4" w:rsidR="001E4C4F" w:rsidRPr="008D69DE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891E7C" id="Elipse 91" o:spid="_x0000_s1054" style="position:absolute;margin-left:319.9pt;margin-top:125pt;width:92.1pt;height:29.2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7E3461E4" w14:textId="49CE09D4" w:rsidR="001E4C4F" w:rsidRPr="008D69DE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s</w:t>
                      </w:r>
                    </w:p>
                  </w:txbxContent>
                </v:textbox>
              </v:oval>
            </w:pict>
          </mc:Fallback>
        </mc:AlternateContent>
      </w:r>
      <w:r w:rsidR="001E4C4F" w:rsidRPr="00885935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F47593" wp14:editId="469F903D">
                <wp:simplePos x="0" y="0"/>
                <wp:positionH relativeFrom="column">
                  <wp:posOffset>3900170</wp:posOffset>
                </wp:positionH>
                <wp:positionV relativeFrom="paragraph">
                  <wp:posOffset>1101725</wp:posOffset>
                </wp:positionV>
                <wp:extent cx="1362075" cy="361950"/>
                <wp:effectExtent l="0" t="0" r="28575" b="1905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19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8A94" w14:textId="6ECB5669" w:rsidR="001E4C4F" w:rsidRPr="00237431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47593" id="Elipse 89" o:spid="_x0000_s1055" style="position:absolute;margin-left:307.1pt;margin-top:86.75pt;width:107.25pt;height:28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228C8A94" w14:textId="6ECB5669" w:rsidR="001E4C4F" w:rsidRPr="00237431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usuario</w:t>
                      </w:r>
                    </w:p>
                  </w:txbxContent>
                </v:textbox>
              </v:oval>
            </w:pict>
          </mc:Fallback>
        </mc:AlternateContent>
      </w:r>
      <w:r w:rsidR="001E4C4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5049EE" wp14:editId="0ADB3901">
                <wp:simplePos x="0" y="0"/>
                <wp:positionH relativeFrom="column">
                  <wp:posOffset>2853055</wp:posOffset>
                </wp:positionH>
                <wp:positionV relativeFrom="paragraph">
                  <wp:posOffset>1282700</wp:posOffset>
                </wp:positionV>
                <wp:extent cx="238125" cy="400050"/>
                <wp:effectExtent l="0" t="0" r="28575" b="1905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117D2" id="Conector recto 150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01pt" to="243.4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E4C4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A32A71" wp14:editId="2F0ECF3B">
                <wp:simplePos x="0" y="0"/>
                <wp:positionH relativeFrom="column">
                  <wp:posOffset>3100705</wp:posOffset>
                </wp:positionH>
                <wp:positionV relativeFrom="paragraph">
                  <wp:posOffset>320675</wp:posOffset>
                </wp:positionV>
                <wp:extent cx="66675" cy="45720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C3850" id="Conector recto 3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25.25pt" to="249.4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E4C4F" w:rsidRPr="00885935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1C6BE8" wp14:editId="0E29B716">
                <wp:simplePos x="0" y="0"/>
                <wp:positionH relativeFrom="column">
                  <wp:posOffset>2346960</wp:posOffset>
                </wp:positionH>
                <wp:positionV relativeFrom="paragraph">
                  <wp:posOffset>1606550</wp:posOffset>
                </wp:positionV>
                <wp:extent cx="931636" cy="361950"/>
                <wp:effectExtent l="0" t="0" r="2095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36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4CC81" w14:textId="753256E8" w:rsidR="001E4C4F" w:rsidRPr="008D69DE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6BE8" id="Rectángulo 84" o:spid="_x0000_s1056" style="position:absolute;margin-left:184.8pt;margin-top:126.5pt;width:73.35pt;height:28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7414CC81" w14:textId="753256E8" w:rsidR="001E4C4F" w:rsidRPr="008D69DE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1E4C4F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EF53DF9" wp14:editId="727E1B06">
                <wp:simplePos x="0" y="0"/>
                <wp:positionH relativeFrom="column">
                  <wp:posOffset>2472055</wp:posOffset>
                </wp:positionH>
                <wp:positionV relativeFrom="paragraph">
                  <wp:posOffset>768350</wp:posOffset>
                </wp:positionV>
                <wp:extent cx="1229178" cy="547007"/>
                <wp:effectExtent l="19050" t="19050" r="47625" b="43815"/>
                <wp:wrapNone/>
                <wp:docPr id="85" name="Romb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178" cy="547007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C0699" w14:textId="77777777" w:rsidR="001E4C4F" w:rsidRPr="008D69DE" w:rsidRDefault="001E4C4F" w:rsidP="001E4C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DF9" id="Rombo 85" o:spid="_x0000_s1057" type="#_x0000_t4" style="position:absolute;margin-left:194.65pt;margin-top:60.5pt;width:96.8pt;height:43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" fillcolor="#ed7d31 [3205]" strokecolor="#1f3763 [1604]" strokeweight="1pt">
                <v:textbox>
                  <w:txbxContent>
                    <w:p w14:paraId="3FEC0699" w14:textId="77777777" w:rsidR="001E4C4F" w:rsidRPr="008D69DE" w:rsidRDefault="001E4C4F" w:rsidP="001E4C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</w:t>
                      </w:r>
                    </w:p>
                  </w:txbxContent>
                </v:textbox>
              </v:shape>
            </w:pict>
          </mc:Fallback>
        </mc:AlternateContent>
      </w:r>
      <w:r w:rsidR="00A739E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686EA8" wp14:editId="6B7E26B5">
                <wp:simplePos x="0" y="0"/>
                <wp:positionH relativeFrom="column">
                  <wp:posOffset>-580390</wp:posOffset>
                </wp:positionH>
                <wp:positionV relativeFrom="paragraph">
                  <wp:posOffset>403225</wp:posOffset>
                </wp:positionV>
                <wp:extent cx="1415415" cy="439420"/>
                <wp:effectExtent l="0" t="0" r="13335" b="1778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4394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93EE2" w14:textId="4201AA2A" w:rsidR="00885935" w:rsidRPr="008D69DE" w:rsidRDefault="0011723D" w:rsidP="000912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6EA8" id="Rectángulo 18" o:spid="_x0000_s1058" style="position:absolute;margin-left:-45.7pt;margin-top:31.75pt;width:111.45pt;height:34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" fillcolor="#158510" strokecolor="#1f3763 [1604]" strokeweight="1pt">
                <v:fill color2="#2de523" rotate="t" angle="225" colors="0 #158510;.5 #24c01c;1 #2de523" focus="100%" type="gradient"/>
                <v:textbox>
                  <w:txbxContent>
                    <w:p w14:paraId="17693EE2" w14:textId="4201AA2A" w:rsidR="00885935" w:rsidRPr="008D69DE" w:rsidRDefault="0011723D" w:rsidP="000912B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s de usuario</w:t>
                      </w:r>
                    </w:p>
                  </w:txbxContent>
                </v:textbox>
              </v:rect>
            </w:pict>
          </mc:Fallback>
        </mc:AlternateContent>
      </w:r>
      <w:r w:rsidR="00A739E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2F3C8F" wp14:editId="5BC27F45">
                <wp:simplePos x="0" y="0"/>
                <wp:positionH relativeFrom="column">
                  <wp:posOffset>3881754</wp:posOffset>
                </wp:positionH>
                <wp:positionV relativeFrom="paragraph">
                  <wp:posOffset>463551</wp:posOffset>
                </wp:positionV>
                <wp:extent cx="1500505" cy="133350"/>
                <wp:effectExtent l="0" t="0" r="2349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050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2742" id="Conector recto 3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36.5pt" to="423.8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739E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A30214" wp14:editId="266E9D51">
                <wp:simplePos x="0" y="0"/>
                <wp:positionH relativeFrom="column">
                  <wp:posOffset>2443480</wp:posOffset>
                </wp:positionH>
                <wp:positionV relativeFrom="paragraph">
                  <wp:posOffset>71120</wp:posOffset>
                </wp:positionV>
                <wp:extent cx="1415415" cy="439420"/>
                <wp:effectExtent l="0" t="0" r="13335" b="1778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4394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68B2D" w14:textId="0995E52C" w:rsidR="00DD62D6" w:rsidRPr="008D69DE" w:rsidRDefault="0011723D" w:rsidP="00DD62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 de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0214" id="Rectángulo 112" o:spid="_x0000_s1059" style="position:absolute;margin-left:192.4pt;margin-top:5.6pt;width:111.45pt;height:34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" fillcolor="#158510" strokecolor="#1f3763 [1604]" strokeweight="1pt">
                <v:fill color2="#2de523" rotate="t" angle="225" colors="0 #158510;.5 #24c01c;1 #2de523" focus="100%" type="gradient"/>
                <v:textbox>
                  <w:txbxContent>
                    <w:p w14:paraId="3F868B2D" w14:textId="0995E52C" w:rsidR="00DD62D6" w:rsidRPr="008D69DE" w:rsidRDefault="0011723D" w:rsidP="00DD62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 de documento</w:t>
                      </w:r>
                    </w:p>
                  </w:txbxContent>
                </v:textbox>
              </v:rect>
            </w:pict>
          </mc:Fallback>
        </mc:AlternateContent>
      </w:r>
      <w:r w:rsidR="004A6E91">
        <w:t xml:space="preserve"> </w:t>
      </w:r>
    </w:p>
    <w:p w14:paraId="45913779" w14:textId="0499DA2F" w:rsidR="00D65867" w:rsidRPr="00D65867" w:rsidRDefault="00D65867" w:rsidP="00D65867"/>
    <w:p w14:paraId="6F2AC0CD" w14:textId="3958AA8F" w:rsidR="00D65867" w:rsidRPr="00D65867" w:rsidRDefault="00D65867" w:rsidP="00D65867"/>
    <w:p w14:paraId="0D59313D" w14:textId="2D301E90" w:rsidR="00D65867" w:rsidRPr="00D65867" w:rsidRDefault="00D65867" w:rsidP="00D65867">
      <w:pPr>
        <w:tabs>
          <w:tab w:val="left" w:pos="5850"/>
        </w:tabs>
      </w:pPr>
      <w:r>
        <w:tab/>
        <w:t>(M:1)</w:t>
      </w:r>
    </w:p>
    <w:p w14:paraId="14EA9F1A" w14:textId="2F5D0B4E" w:rsidR="00D65867" w:rsidRPr="00D65867" w:rsidRDefault="00D65867" w:rsidP="00D65867">
      <w:pPr>
        <w:tabs>
          <w:tab w:val="left" w:pos="3150"/>
        </w:tabs>
      </w:pPr>
      <w:r>
        <w:tab/>
        <w:t>(M:M)</w:t>
      </w:r>
    </w:p>
    <w:p w14:paraId="2E8EB9CF" w14:textId="42381CA5" w:rsidR="00D65867" w:rsidRPr="00D65867" w:rsidRDefault="00D65867" w:rsidP="00D65867"/>
    <w:p w14:paraId="6E5E1097" w14:textId="4DE95B91" w:rsidR="00D65867" w:rsidRPr="00D65867" w:rsidRDefault="00D65867" w:rsidP="00D65867"/>
    <w:p w14:paraId="48945529" w14:textId="0761CD03" w:rsidR="00D65867" w:rsidRPr="00D65867" w:rsidRDefault="00D65867" w:rsidP="00D65867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1" locked="0" layoutInCell="1" allowOverlap="1" wp14:anchorId="7FCE6622" wp14:editId="26929735">
                <wp:simplePos x="0" y="0"/>
                <wp:positionH relativeFrom="column">
                  <wp:posOffset>1338580</wp:posOffset>
                </wp:positionH>
                <wp:positionV relativeFrom="paragraph">
                  <wp:posOffset>264161</wp:posOffset>
                </wp:positionV>
                <wp:extent cx="485775" cy="247650"/>
                <wp:effectExtent l="0" t="0" r="28575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94BC" w14:textId="77777777" w:rsidR="00D65867" w:rsidRDefault="00D65867" w:rsidP="00D65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E662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9" type="#_x0000_t202" style="position:absolute;margin-left:105.4pt;margin-top:20.8pt;width:38.25pt;height:19.5pt;z-index:-25112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">
                <v:textbox>
                  <w:txbxContent>
                    <w:p w14:paraId="541194BC" w14:textId="77777777" w:rsidR="00D65867" w:rsidRDefault="00D65867" w:rsidP="00D65867"/>
                  </w:txbxContent>
                </v:textbox>
              </v:shape>
            </w:pict>
          </mc:Fallback>
        </mc:AlternateContent>
      </w:r>
      <w:r>
        <w:tab/>
      </w:r>
    </w:p>
    <w:p w14:paraId="2F1488C9" w14:textId="2B62C665" w:rsidR="00D65867" w:rsidRPr="00D65867" w:rsidRDefault="00D65867" w:rsidP="00D65867">
      <w:pPr>
        <w:tabs>
          <w:tab w:val="left" w:pos="2280"/>
        </w:tabs>
      </w:pPr>
      <w:r>
        <w:tab/>
        <w:t>(M:1)</w:t>
      </w:r>
    </w:p>
    <w:p w14:paraId="7190F00F" w14:textId="245D90F4" w:rsidR="00D65867" w:rsidRPr="00D65867" w:rsidRDefault="00D65867" w:rsidP="00D65867"/>
    <w:p w14:paraId="6B5755D5" w14:textId="13CCBE8E" w:rsidR="00D65867" w:rsidRPr="00D65867" w:rsidRDefault="00D65867" w:rsidP="00D65867"/>
    <w:p w14:paraId="4E3C8965" w14:textId="036DEA8D" w:rsidR="00D65867" w:rsidRDefault="00D65867" w:rsidP="00D65867">
      <w:pPr>
        <w:tabs>
          <w:tab w:val="left" w:pos="2370"/>
        </w:tabs>
      </w:pPr>
      <w:r>
        <w:t>(M:1)</w:t>
      </w:r>
      <w:r>
        <w:tab/>
        <w:t>(1:M)</w:t>
      </w:r>
    </w:p>
    <w:p w14:paraId="3C2851D0" w14:textId="31303B32" w:rsidR="00D65867" w:rsidRDefault="00D65867"/>
    <w:p w14:paraId="723E2039" w14:textId="784947C9" w:rsidR="00D65867" w:rsidRDefault="00D65867" w:rsidP="00D65867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5B46415" wp14:editId="62C6700A">
                <wp:simplePos x="0" y="0"/>
                <wp:positionH relativeFrom="column">
                  <wp:posOffset>1300480</wp:posOffset>
                </wp:positionH>
                <wp:positionV relativeFrom="paragraph">
                  <wp:posOffset>112396</wp:posOffset>
                </wp:positionV>
                <wp:extent cx="133350" cy="914400"/>
                <wp:effectExtent l="0" t="0" r="19050" b="19050"/>
                <wp:wrapNone/>
                <wp:docPr id="165" name="Conector rec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4DE7" id="Conector recto 165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8.85pt" to="112.9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tab/>
        <w:t>(1:1)</w:t>
      </w:r>
    </w:p>
    <w:p w14:paraId="6D14E353" w14:textId="4F96CF9A" w:rsidR="00D65867" w:rsidRDefault="00D65867"/>
    <w:p w14:paraId="2340F5EC" w14:textId="0B3C2584" w:rsidR="00D65867" w:rsidRDefault="00D65867" w:rsidP="00D65867">
      <w:pPr>
        <w:tabs>
          <w:tab w:val="left" w:pos="2280"/>
          <w:tab w:val="left" w:pos="2445"/>
          <w:tab w:val="left" w:pos="10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B534ECF" wp14:editId="1C6B4CFF">
                <wp:simplePos x="0" y="0"/>
                <wp:positionH relativeFrom="column">
                  <wp:posOffset>1195705</wp:posOffset>
                </wp:positionH>
                <wp:positionV relativeFrom="paragraph">
                  <wp:posOffset>426720</wp:posOffset>
                </wp:positionV>
                <wp:extent cx="457200" cy="485775"/>
                <wp:effectExtent l="19050" t="19050" r="38100" b="47625"/>
                <wp:wrapNone/>
                <wp:docPr id="163" name="Romb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ABE21" w14:textId="77777777" w:rsidR="005349A8" w:rsidRPr="008D69DE" w:rsidRDefault="005349A8" w:rsidP="005349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34EC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63" o:spid="_x0000_s1060" type="#_x0000_t4" style="position:absolute;margin-left:94.15pt;margin-top:33.6pt;width:36pt;height:38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" fillcolor="#ed7d31 [3205]" strokecolor="#1f3763 [1604]" strokeweight="1pt">
                <v:textbox>
                  <w:txbxContent>
                    <w:p w14:paraId="405ABE21" w14:textId="77777777" w:rsidR="005349A8" w:rsidRPr="008D69DE" w:rsidRDefault="005349A8" w:rsidP="005349A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(1:M)</w:t>
      </w:r>
      <w:r>
        <w:tab/>
      </w:r>
      <w:r>
        <w:tab/>
        <w:t>(1:M)</w:t>
      </w:r>
    </w:p>
    <w:p w14:paraId="7C24B988" w14:textId="23D21467" w:rsidR="00885935" w:rsidRDefault="00885935">
      <w:r w:rsidRPr="00D65867">
        <w:br w:type="page"/>
      </w:r>
      <w:r w:rsidR="000F5B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0176" behindDoc="1" locked="0" layoutInCell="1" allowOverlap="1" wp14:anchorId="08AD9C43" wp14:editId="3DEDF8A8">
                <wp:simplePos x="0" y="0"/>
                <wp:positionH relativeFrom="margin">
                  <wp:posOffset>6315075</wp:posOffset>
                </wp:positionH>
                <wp:positionV relativeFrom="paragraph">
                  <wp:posOffset>-2540</wp:posOffset>
                </wp:positionV>
                <wp:extent cx="514350" cy="247650"/>
                <wp:effectExtent l="0" t="0" r="1905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3313" w14:textId="48795639" w:rsidR="000F5B3F" w:rsidRPr="00D65867" w:rsidRDefault="000F5B3F" w:rsidP="000F5B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1:</w:t>
                            </w:r>
                            <w:r>
                              <w:rPr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9C43" id="Cuadro de texto 19" o:spid="_x0000_s1061" type="#_x0000_t202" style="position:absolute;margin-left:497.25pt;margin-top:-.2pt;width:40.5pt;height:19.5pt;z-index:-25110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">
                <v:textbox>
                  <w:txbxContent>
                    <w:p w14:paraId="52FF3313" w14:textId="48795639" w:rsidR="000F5B3F" w:rsidRPr="00D65867" w:rsidRDefault="000F5B3F" w:rsidP="000F5B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1:</w:t>
                      </w:r>
                      <w:r>
                        <w:rPr>
                          <w:lang w:val="es-MX"/>
                        </w:rPr>
                        <w:t>M</w:t>
                      </w:r>
                      <w:r>
                        <w:rPr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867"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1" locked="0" layoutInCell="1" allowOverlap="1" wp14:anchorId="1A130779" wp14:editId="76B7FE2C">
                <wp:simplePos x="0" y="0"/>
                <wp:positionH relativeFrom="margin">
                  <wp:posOffset>-194945</wp:posOffset>
                </wp:positionH>
                <wp:positionV relativeFrom="paragraph">
                  <wp:posOffset>-651510</wp:posOffset>
                </wp:positionV>
                <wp:extent cx="514350" cy="2476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4B00" w14:textId="260F6E73" w:rsidR="00D65867" w:rsidRPr="00D65867" w:rsidRDefault="00D6586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1: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0779" id="Cuadro de texto 2" o:spid="_x0000_s1062" type="#_x0000_t202" style="position:absolute;margin-left:-15.35pt;margin-top:-51.3pt;width:40.5pt;height:19.5pt;z-index:-25112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">
                <v:textbox>
                  <w:txbxContent>
                    <w:p w14:paraId="62314B00" w14:textId="260F6E73" w:rsidR="00D65867" w:rsidRPr="00D65867" w:rsidRDefault="00D6586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1: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2B7B23F" wp14:editId="7CBE71E9">
                <wp:simplePos x="0" y="0"/>
                <wp:positionH relativeFrom="column">
                  <wp:posOffset>2233930</wp:posOffset>
                </wp:positionH>
                <wp:positionV relativeFrom="paragraph">
                  <wp:posOffset>-737236</wp:posOffset>
                </wp:positionV>
                <wp:extent cx="133350" cy="28575"/>
                <wp:effectExtent l="0" t="0" r="19050" b="28575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E9BF" id="Conector recto 169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-58.05pt" to="186.4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0157F0B" wp14:editId="13A94D37">
                <wp:simplePos x="0" y="0"/>
                <wp:positionH relativeFrom="column">
                  <wp:posOffset>3510280</wp:posOffset>
                </wp:positionH>
                <wp:positionV relativeFrom="paragraph">
                  <wp:posOffset>-1070610</wp:posOffset>
                </wp:positionV>
                <wp:extent cx="1609725" cy="2076450"/>
                <wp:effectExtent l="0" t="0" r="28575" b="19050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076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3AA95" id="Conector recto 156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-84.3pt" to="403.1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7AFC1E9" wp14:editId="3F78AE5B">
                <wp:simplePos x="0" y="0"/>
                <wp:positionH relativeFrom="rightMargin">
                  <wp:posOffset>-2172335</wp:posOffset>
                </wp:positionH>
                <wp:positionV relativeFrom="paragraph">
                  <wp:posOffset>-1118235</wp:posOffset>
                </wp:positionV>
                <wp:extent cx="809625" cy="1809750"/>
                <wp:effectExtent l="0" t="0" r="28575" b="1905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E8897" id="Conector recto 183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1.05pt,-88.05pt" to="-107.3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67F845F" wp14:editId="3AA3EECA">
                <wp:simplePos x="0" y="0"/>
                <wp:positionH relativeFrom="column">
                  <wp:posOffset>2338705</wp:posOffset>
                </wp:positionH>
                <wp:positionV relativeFrom="paragraph">
                  <wp:posOffset>-941070</wp:posOffset>
                </wp:positionV>
                <wp:extent cx="1181100" cy="371475"/>
                <wp:effectExtent l="0" t="0" r="19050" b="28575"/>
                <wp:wrapNone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531D" w14:textId="4869040E" w:rsidR="005349A8" w:rsidRPr="008D69DE" w:rsidRDefault="005349A8" w:rsidP="005349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7F845F" id="Elipse 166" o:spid="_x0000_s1060" style="position:absolute;margin-left:184.15pt;margin-top:-74.1pt;width:93pt;height:29.2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46CE531D" w14:textId="4869040E" w:rsidR="005349A8" w:rsidRPr="008D69DE" w:rsidRDefault="005349A8" w:rsidP="005349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Marca</w:t>
                      </w:r>
                    </w:p>
                  </w:txbxContent>
                </v:textbox>
              </v:oval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8FB8460" wp14:editId="0D9809B3">
                <wp:simplePos x="0" y="0"/>
                <wp:positionH relativeFrom="column">
                  <wp:posOffset>1900555</wp:posOffset>
                </wp:positionH>
                <wp:positionV relativeFrom="paragraph">
                  <wp:posOffset>-403860</wp:posOffset>
                </wp:positionV>
                <wp:extent cx="1276350" cy="371475"/>
                <wp:effectExtent l="0" t="0" r="19050" b="28575"/>
                <wp:wrapNone/>
                <wp:docPr id="167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A59F5" w14:textId="08B1EBA6" w:rsidR="005349A8" w:rsidRPr="008D69DE" w:rsidRDefault="005349A8" w:rsidP="005349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FB8460" id="Elipse 167" o:spid="_x0000_s1061" style="position:absolute;margin-left:149.65pt;margin-top:-31.8pt;width:100.5pt;height:29.2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27EA59F5" w14:textId="08B1EBA6" w:rsidR="005349A8" w:rsidRPr="008D69DE" w:rsidRDefault="005349A8" w:rsidP="005349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</w:t>
                      </w:r>
                    </w:p>
                  </w:txbxContent>
                </v:textbox>
              </v:oval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B0232C0" wp14:editId="1C5F4659">
                <wp:simplePos x="0" y="0"/>
                <wp:positionH relativeFrom="leftMargin">
                  <wp:posOffset>1552575</wp:posOffset>
                </wp:positionH>
                <wp:positionV relativeFrom="paragraph">
                  <wp:posOffset>-1061085</wp:posOffset>
                </wp:positionV>
                <wp:extent cx="76200" cy="733425"/>
                <wp:effectExtent l="0" t="0" r="19050" b="28575"/>
                <wp:wrapNone/>
                <wp:docPr id="172" name="Conector rec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76D29" id="Conector recto 172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2.25pt,-83.55pt" to="128.25pt,-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C8AD468" wp14:editId="3C0A581A">
                <wp:simplePos x="0" y="0"/>
                <wp:positionH relativeFrom="column">
                  <wp:posOffset>2243455</wp:posOffset>
                </wp:positionH>
                <wp:positionV relativeFrom="paragraph">
                  <wp:posOffset>-622934</wp:posOffset>
                </wp:positionV>
                <wp:extent cx="247650" cy="228600"/>
                <wp:effectExtent l="0" t="0" r="19050" b="19050"/>
                <wp:wrapNone/>
                <wp:docPr id="168" name="Conector rec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7BA6A" id="Conector recto 168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-49.05pt" to="196.15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5A6E25" wp14:editId="76ADBF4C">
                <wp:simplePos x="0" y="0"/>
                <wp:positionH relativeFrom="column">
                  <wp:posOffset>1300479</wp:posOffset>
                </wp:positionH>
                <wp:positionV relativeFrom="paragraph">
                  <wp:posOffset>-1061085</wp:posOffset>
                </wp:positionV>
                <wp:extent cx="19050" cy="190500"/>
                <wp:effectExtent l="0" t="0" r="19050" b="19050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725F0" id="Conector recto 164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-83.55pt" to="103.9pt,-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A068E5" wp14:editId="530313D7">
                <wp:simplePos x="0" y="0"/>
                <wp:positionH relativeFrom="column">
                  <wp:posOffset>927100</wp:posOffset>
                </wp:positionH>
                <wp:positionV relativeFrom="paragraph">
                  <wp:posOffset>-840740</wp:posOffset>
                </wp:positionV>
                <wp:extent cx="1318260" cy="272561"/>
                <wp:effectExtent l="0" t="0" r="15240" b="1333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25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5BF7F" w14:textId="77777777" w:rsidR="00AD4865" w:rsidRPr="008D69DE" w:rsidRDefault="00AD4865" w:rsidP="00AD486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r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068E5" id="Rectángulo 138" o:spid="_x0000_s1062" style="position:absolute;margin-left:73pt;margin-top:-66.2pt;width:103.8pt;height:21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4C75BF7F" w14:textId="77777777" w:rsidR="00AD4865" w:rsidRPr="008D69DE" w:rsidRDefault="00AD4865" w:rsidP="00AD486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rcas</w:t>
                      </w:r>
                    </w:p>
                  </w:txbxContent>
                </v:textbox>
              </v:rect>
            </w:pict>
          </mc:Fallback>
        </mc:AlternateContent>
      </w:r>
      <w:r w:rsidR="0011723D">
        <w:tab/>
      </w:r>
    </w:p>
    <w:p w14:paraId="27EE7FAF" w14:textId="4E0F7A91" w:rsidR="00575A53" w:rsidRPr="00575A53" w:rsidRDefault="000F5B3F" w:rsidP="00575A53">
      <w:pPr>
        <w:tabs>
          <w:tab w:val="left" w:pos="55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9936" behindDoc="1" locked="0" layoutInCell="1" allowOverlap="1" wp14:anchorId="703D7EBD" wp14:editId="5F0A7CB1">
                <wp:simplePos x="0" y="0"/>
                <wp:positionH relativeFrom="margin">
                  <wp:posOffset>6010275</wp:posOffset>
                </wp:positionH>
                <wp:positionV relativeFrom="paragraph">
                  <wp:posOffset>2721610</wp:posOffset>
                </wp:positionV>
                <wp:extent cx="514350" cy="247650"/>
                <wp:effectExtent l="0" t="0" r="19050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5A82" w14:textId="77777777" w:rsidR="00D65867" w:rsidRPr="00D65867" w:rsidRDefault="00D65867" w:rsidP="00D6586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1: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7EBD" id="Cuadro de texto 8" o:spid="_x0000_s1066" type="#_x0000_t202" style="position:absolute;margin-left:473.25pt;margin-top:214.3pt;width:40.5pt;height:19.5pt;z-index:-25111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">
                <v:textbox>
                  <w:txbxContent>
                    <w:p w14:paraId="1F9E5A82" w14:textId="77777777" w:rsidR="00D65867" w:rsidRPr="00D65867" w:rsidRDefault="00D65867" w:rsidP="00D6586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1: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1" locked="0" layoutInCell="1" allowOverlap="1" wp14:anchorId="602CBD86" wp14:editId="18F98C6E">
                <wp:simplePos x="0" y="0"/>
                <wp:positionH relativeFrom="margin">
                  <wp:posOffset>1143000</wp:posOffset>
                </wp:positionH>
                <wp:positionV relativeFrom="paragraph">
                  <wp:posOffset>4426585</wp:posOffset>
                </wp:positionV>
                <wp:extent cx="514350" cy="247650"/>
                <wp:effectExtent l="0" t="0" r="19050" b="1905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9BFD" w14:textId="19C26DE9" w:rsidR="000F5B3F" w:rsidRPr="00D65867" w:rsidRDefault="000F5B3F" w:rsidP="000F5B3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1:</w:t>
                            </w:r>
                            <w:r>
                              <w:rPr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BD86" id="Cuadro de texto 17" o:spid="_x0000_s1067" type="#_x0000_t202" style="position:absolute;margin-left:90pt;margin-top:348.55pt;width:40.5pt;height:19.5pt;z-index:-25110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">
                <v:textbox>
                  <w:txbxContent>
                    <w:p w14:paraId="3DBC9BFD" w14:textId="19C26DE9" w:rsidR="000F5B3F" w:rsidRPr="00D65867" w:rsidRDefault="000F5B3F" w:rsidP="000F5B3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1:</w:t>
                      </w:r>
                      <w:r>
                        <w:rPr>
                          <w:lang w:val="es-MX"/>
                        </w:rPr>
                        <w:t>M</w:t>
                      </w:r>
                      <w:r>
                        <w:rPr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867">
        <w:rPr>
          <w:noProof/>
        </w:rPr>
        <mc:AlternateContent>
          <mc:Choice Requires="wps">
            <w:drawing>
              <wp:anchor distT="45720" distB="45720" distL="114300" distR="114300" simplePos="0" relativeHeight="252206080" behindDoc="1" locked="0" layoutInCell="1" allowOverlap="1" wp14:anchorId="6E75A7A5" wp14:editId="206688BE">
                <wp:simplePos x="0" y="0"/>
                <wp:positionH relativeFrom="margin">
                  <wp:posOffset>2338705</wp:posOffset>
                </wp:positionH>
                <wp:positionV relativeFrom="paragraph">
                  <wp:posOffset>3520440</wp:posOffset>
                </wp:positionV>
                <wp:extent cx="514350" cy="247650"/>
                <wp:effectExtent l="0" t="0" r="19050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216F" w14:textId="77777777" w:rsidR="00D65867" w:rsidRPr="00D65867" w:rsidRDefault="00D65867" w:rsidP="00D6586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1: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A7A5" id="Cuadro de texto 11" o:spid="_x0000_s1068" type="#_x0000_t202" style="position:absolute;margin-left:184.15pt;margin-top:277.2pt;width:40.5pt;height:19.5pt;z-index:-25111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">
                <v:textbox>
                  <w:txbxContent>
                    <w:p w14:paraId="1DE2216F" w14:textId="77777777" w:rsidR="00D65867" w:rsidRPr="00D65867" w:rsidRDefault="00D65867" w:rsidP="00D6586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1: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867"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1" locked="0" layoutInCell="1" allowOverlap="1" wp14:anchorId="2B46D830" wp14:editId="384082AE">
                <wp:simplePos x="0" y="0"/>
                <wp:positionH relativeFrom="margin">
                  <wp:posOffset>4443730</wp:posOffset>
                </wp:positionH>
                <wp:positionV relativeFrom="paragraph">
                  <wp:posOffset>3606165</wp:posOffset>
                </wp:positionV>
                <wp:extent cx="514350" cy="24765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E9D7" w14:textId="77777777" w:rsidR="00D65867" w:rsidRPr="00D65867" w:rsidRDefault="00D65867" w:rsidP="00D6586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1: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D830" id="Cuadro de texto 10" o:spid="_x0000_s1069" type="#_x0000_t202" style="position:absolute;margin-left:349.9pt;margin-top:283.95pt;width:40.5pt;height:19.5pt;z-index:-25111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">
                <v:textbox>
                  <w:txbxContent>
                    <w:p w14:paraId="6ADEE9D7" w14:textId="77777777" w:rsidR="00D65867" w:rsidRPr="00D65867" w:rsidRDefault="00D65867" w:rsidP="00D6586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1: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867">
        <w:rPr>
          <w:noProof/>
        </w:rPr>
        <mc:AlternateContent>
          <mc:Choice Requires="wps">
            <w:drawing>
              <wp:anchor distT="45720" distB="45720" distL="114300" distR="114300" simplePos="0" relativeHeight="252201984" behindDoc="1" locked="0" layoutInCell="1" allowOverlap="1" wp14:anchorId="5F0B0266" wp14:editId="229E7F7D">
                <wp:simplePos x="0" y="0"/>
                <wp:positionH relativeFrom="margin">
                  <wp:posOffset>6120130</wp:posOffset>
                </wp:positionH>
                <wp:positionV relativeFrom="paragraph">
                  <wp:posOffset>4101465</wp:posOffset>
                </wp:positionV>
                <wp:extent cx="514350" cy="24765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CE1C" w14:textId="77777777" w:rsidR="00D65867" w:rsidRPr="00D65867" w:rsidRDefault="00D65867" w:rsidP="00D6586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1: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0266" id="Cuadro de texto 9" o:spid="_x0000_s1070" type="#_x0000_t202" style="position:absolute;margin-left:481.9pt;margin-top:322.95pt;width:40.5pt;height:19.5pt;z-index:-25111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">
                <v:textbox>
                  <w:txbxContent>
                    <w:p w14:paraId="6FE7CE1C" w14:textId="77777777" w:rsidR="00D65867" w:rsidRPr="00D65867" w:rsidRDefault="00D65867" w:rsidP="00D6586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1: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867">
        <w:rPr>
          <w:noProof/>
        </w:rPr>
        <mc:AlternateContent>
          <mc:Choice Requires="wps">
            <w:drawing>
              <wp:anchor distT="45720" distB="45720" distL="114300" distR="114300" simplePos="0" relativeHeight="252197888" behindDoc="1" locked="0" layoutInCell="1" allowOverlap="1" wp14:anchorId="08DE0D72" wp14:editId="4DC33F41">
                <wp:simplePos x="0" y="0"/>
                <wp:positionH relativeFrom="margin">
                  <wp:posOffset>4905375</wp:posOffset>
                </wp:positionH>
                <wp:positionV relativeFrom="paragraph">
                  <wp:posOffset>147955</wp:posOffset>
                </wp:positionV>
                <wp:extent cx="514350" cy="24765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D498" w14:textId="21F0E1AB" w:rsidR="00D65867" w:rsidRPr="00D65867" w:rsidRDefault="00D65867" w:rsidP="00D6586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1:</w:t>
                            </w: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0D72" id="Cuadro de texto 6" o:spid="_x0000_s1071" type="#_x0000_t202" style="position:absolute;margin-left:386.25pt;margin-top:11.65pt;width:40.5pt;height:19.5pt;z-index:-25111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">
                <v:textbox>
                  <w:txbxContent>
                    <w:p w14:paraId="7F0BD498" w14:textId="21F0E1AB" w:rsidR="00D65867" w:rsidRPr="00D65867" w:rsidRDefault="00D65867" w:rsidP="00D6586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1:</w:t>
                      </w:r>
                      <w:r>
                        <w:rPr>
                          <w:lang w:val="es-MX"/>
                        </w:rPr>
                        <w:t>1</w:t>
                      </w:r>
                      <w:r>
                        <w:rPr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EE081D6" wp14:editId="4EF553B4">
                <wp:simplePos x="0" y="0"/>
                <wp:positionH relativeFrom="rightMargin">
                  <wp:posOffset>-5048885</wp:posOffset>
                </wp:positionH>
                <wp:positionV relativeFrom="paragraph">
                  <wp:posOffset>5320665</wp:posOffset>
                </wp:positionV>
                <wp:extent cx="257175" cy="133350"/>
                <wp:effectExtent l="0" t="0" r="28575" b="1905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46C38" id="Conector recto 219" o:spid="_x0000_s1026" style="position:absolute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97.55pt,418.95pt" to="-377.3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6165967" wp14:editId="16B0BE24">
                <wp:simplePos x="0" y="0"/>
                <wp:positionH relativeFrom="rightMargin">
                  <wp:posOffset>-5839460</wp:posOffset>
                </wp:positionH>
                <wp:positionV relativeFrom="paragraph">
                  <wp:posOffset>5168264</wp:posOffset>
                </wp:positionV>
                <wp:extent cx="47625" cy="295275"/>
                <wp:effectExtent l="0" t="0" r="28575" b="28575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1B44" id="Conector recto 218" o:spid="_x0000_s1026" style="position:absolute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9.8pt,406.95pt" to="-456.0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46C52AC" wp14:editId="24F981F7">
                <wp:simplePos x="0" y="0"/>
                <wp:positionH relativeFrom="rightMargin">
                  <wp:posOffset>-5429886</wp:posOffset>
                </wp:positionH>
                <wp:positionV relativeFrom="paragraph">
                  <wp:posOffset>5053965</wp:posOffset>
                </wp:positionV>
                <wp:extent cx="352425" cy="428625"/>
                <wp:effectExtent l="0" t="0" r="28575" b="28575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FAAB0" id="Conector recto 225" o:spid="_x0000_s1026" style="position:absolute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27.55pt,397.95pt" to="-399.8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971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4692F5A" wp14:editId="562FA9B3">
                <wp:simplePos x="0" y="0"/>
                <wp:positionH relativeFrom="column">
                  <wp:posOffset>3605530</wp:posOffset>
                </wp:positionH>
                <wp:positionV relativeFrom="paragraph">
                  <wp:posOffset>4701540</wp:posOffset>
                </wp:positionV>
                <wp:extent cx="1066800" cy="371475"/>
                <wp:effectExtent l="0" t="0" r="19050" b="28575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77E6" w14:textId="5EFEB8DC" w:rsidR="00B66971" w:rsidRPr="008D69DE" w:rsidRDefault="00B66971" w:rsidP="00B669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692F5A" id="Elipse 224" o:spid="_x0000_s1063" style="position:absolute;margin-left:283.9pt;margin-top:370.2pt;width:84pt;height:29.2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292F77E6" w14:textId="5EFEB8DC" w:rsidR="00B66971" w:rsidRPr="008D69DE" w:rsidRDefault="00B66971" w:rsidP="00B669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venta</w:t>
                      </w:r>
                    </w:p>
                  </w:txbxContent>
                </v:textbox>
              </v:oval>
            </w:pict>
          </mc:Fallback>
        </mc:AlternateContent>
      </w:r>
      <w:r w:rsidR="00B66971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4746D5" wp14:editId="512DB0E7">
                <wp:simplePos x="0" y="0"/>
                <wp:positionH relativeFrom="column">
                  <wp:posOffset>2738755</wp:posOffset>
                </wp:positionH>
                <wp:positionV relativeFrom="paragraph">
                  <wp:posOffset>4796790</wp:posOffset>
                </wp:positionV>
                <wp:extent cx="876300" cy="371475"/>
                <wp:effectExtent l="0" t="0" r="19050" b="28575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7579" w14:textId="5FABCCD9" w:rsidR="00B66971" w:rsidRPr="008D69DE" w:rsidRDefault="00B66971" w:rsidP="00B669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4746D5" id="Elipse 212" o:spid="_x0000_s1064" style="position:absolute;margin-left:215.65pt;margin-top:377.7pt;width:69pt;height:29.25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8147579" w14:textId="5FABCCD9" w:rsidR="00B66971" w:rsidRPr="008D69DE" w:rsidRDefault="00B66971" w:rsidP="00B669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  <w:r w:rsidR="00B66971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4A88F89" wp14:editId="4983C372">
                <wp:simplePos x="0" y="0"/>
                <wp:positionH relativeFrom="column">
                  <wp:posOffset>4043680</wp:posOffset>
                </wp:positionH>
                <wp:positionV relativeFrom="paragraph">
                  <wp:posOffset>5101590</wp:posOffset>
                </wp:positionV>
                <wp:extent cx="1057275" cy="371475"/>
                <wp:effectExtent l="0" t="0" r="28575" b="28575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9BC9B" w14:textId="1AC72CC0" w:rsidR="00B66971" w:rsidRPr="008D69DE" w:rsidRDefault="00B66971" w:rsidP="00B669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88F89" id="Elipse 213" o:spid="_x0000_s1065" style="position:absolute;margin-left:318.4pt;margin-top:401.7pt;width:83.25pt;height:29.25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2179BC9B" w14:textId="1AC72CC0" w:rsidR="00B66971" w:rsidRPr="008D69DE" w:rsidRDefault="00B66971" w:rsidP="00B669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</w:t>
                      </w:r>
                    </w:p>
                  </w:txbxContent>
                </v:textbox>
              </v:oval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B07BD0A" wp14:editId="021D1EB1">
                <wp:simplePos x="0" y="0"/>
                <wp:positionH relativeFrom="rightMargin">
                  <wp:posOffset>-7534910</wp:posOffset>
                </wp:positionH>
                <wp:positionV relativeFrom="paragraph">
                  <wp:posOffset>5244464</wp:posOffset>
                </wp:positionV>
                <wp:extent cx="1428750" cy="390525"/>
                <wp:effectExtent l="0" t="0" r="19050" b="28575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BF244" id="Conector recto 223" o:spid="_x0000_s1026" style="position:absolute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93.3pt,412.95pt" to="-480.8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8735CC8" wp14:editId="3D15458E">
                <wp:simplePos x="0" y="0"/>
                <wp:positionH relativeFrom="rightMargin">
                  <wp:posOffset>-8173085</wp:posOffset>
                </wp:positionH>
                <wp:positionV relativeFrom="paragraph">
                  <wp:posOffset>3872864</wp:posOffset>
                </wp:positionV>
                <wp:extent cx="438150" cy="885825"/>
                <wp:effectExtent l="0" t="0" r="19050" b="2857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FF494" id="Conector recto 222" o:spid="_x0000_s1026" style="position:absolute;flip:x y;z-index:252185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43.55pt,304.95pt" to="-609.05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E8DD049" wp14:editId="31218112">
                <wp:simplePos x="0" y="0"/>
                <wp:positionH relativeFrom="column">
                  <wp:posOffset>300355</wp:posOffset>
                </wp:positionH>
                <wp:positionV relativeFrom="paragraph">
                  <wp:posOffset>4711065</wp:posOffset>
                </wp:positionV>
                <wp:extent cx="2066925" cy="533400"/>
                <wp:effectExtent l="38100" t="19050" r="9525" b="38100"/>
                <wp:wrapNone/>
                <wp:docPr id="221" name="Romb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334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rgbClr val="50B87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0B87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0B87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A4EF" w14:textId="4DA950E4" w:rsidR="00B66971" w:rsidRPr="00237431" w:rsidRDefault="00B66971" w:rsidP="00B669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D049" id="Rombo 221" o:spid="_x0000_s1066" type="#_x0000_t4" style="position:absolute;margin-left:23.65pt;margin-top:370.95pt;width:162.75pt;height:4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" fillcolor="#266f47" strokecolor="#1f3763 [1604]" strokeweight="1pt">
                <v:fill color2="#48c07e" rotate="t" angle="45" colors="0 #266f47;.5 #3ba169;1 #48c07e" focus="100%" type="gradient"/>
                <v:textbox>
                  <w:txbxContent>
                    <w:p w14:paraId="256EA4EF" w14:textId="4DA950E4" w:rsidR="00B66971" w:rsidRPr="00237431" w:rsidRDefault="00B66971" w:rsidP="00B669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A5E8ED" wp14:editId="61D8A06D">
                <wp:simplePos x="0" y="0"/>
                <wp:positionH relativeFrom="rightMargin">
                  <wp:posOffset>-5915661</wp:posOffset>
                </wp:positionH>
                <wp:positionV relativeFrom="paragraph">
                  <wp:posOffset>1891665</wp:posOffset>
                </wp:positionV>
                <wp:extent cx="2238375" cy="1905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5AD20" id="Conector recto 6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65.8pt,148.95pt" to="-289.5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F90654" wp14:editId="1B88A649">
                <wp:simplePos x="0" y="0"/>
                <wp:positionH relativeFrom="rightMargin">
                  <wp:posOffset>-5353686</wp:posOffset>
                </wp:positionH>
                <wp:positionV relativeFrom="paragraph">
                  <wp:posOffset>1396365</wp:posOffset>
                </wp:positionV>
                <wp:extent cx="1657350" cy="409575"/>
                <wp:effectExtent l="0" t="0" r="19050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8DFAD" id="Conector recto 64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21.55pt,109.95pt" to="-291.0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37868FC" wp14:editId="79A0BEA3">
                <wp:simplePos x="0" y="0"/>
                <wp:positionH relativeFrom="margin">
                  <wp:posOffset>2786380</wp:posOffset>
                </wp:positionH>
                <wp:positionV relativeFrom="paragraph">
                  <wp:posOffset>5482590</wp:posOffset>
                </wp:positionV>
                <wp:extent cx="1123950" cy="247650"/>
                <wp:effectExtent l="0" t="0" r="19050" b="1905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49DB" w14:textId="4A4D153D" w:rsidR="00B66971" w:rsidRPr="00237431" w:rsidRDefault="00B66971" w:rsidP="00B669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68FC" id="Rectángulo 211" o:spid="_x0000_s1067" style="position:absolute;margin-left:219.4pt;margin-top:431.7pt;width:88.5pt;height:19.5pt;z-index:25216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151D49DB" w14:textId="4A4D153D" w:rsidR="00B66971" w:rsidRPr="00237431" w:rsidRDefault="00B66971" w:rsidP="00B669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971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9C24451" wp14:editId="1160B3DD">
                <wp:simplePos x="0" y="0"/>
                <wp:positionH relativeFrom="rightMargin">
                  <wp:posOffset>-2458085</wp:posOffset>
                </wp:positionH>
                <wp:positionV relativeFrom="paragraph">
                  <wp:posOffset>4853940</wp:posOffset>
                </wp:positionV>
                <wp:extent cx="504825" cy="552450"/>
                <wp:effectExtent l="0" t="0" r="28575" b="1905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73B8" id="Conector recto 21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93.55pt,382.2pt" to="-153.8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971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4F4B8F9" wp14:editId="62FE46EF">
                <wp:simplePos x="0" y="0"/>
                <wp:positionH relativeFrom="margin">
                  <wp:posOffset>6272530</wp:posOffset>
                </wp:positionH>
                <wp:positionV relativeFrom="paragraph">
                  <wp:posOffset>5387340</wp:posOffset>
                </wp:positionV>
                <wp:extent cx="1028700" cy="381000"/>
                <wp:effectExtent l="0" t="0" r="19050" b="1905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AEADC" w14:textId="0795877E" w:rsidR="00B66971" w:rsidRPr="00237431" w:rsidRDefault="00B66971" w:rsidP="00B669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4B8F9" id="Elipse 209" o:spid="_x0000_s1068" style="position:absolute;margin-left:493.9pt;margin-top:424.2pt;width:81pt;height:30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15AAEADC" w14:textId="0795877E" w:rsidR="00B66971" w:rsidRPr="00237431" w:rsidRDefault="00B66971" w:rsidP="00B669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9D965EE" wp14:editId="65EFE5B0">
                <wp:simplePos x="0" y="0"/>
                <wp:positionH relativeFrom="rightMargin">
                  <wp:posOffset>-8582660</wp:posOffset>
                </wp:positionH>
                <wp:positionV relativeFrom="paragraph">
                  <wp:posOffset>3872864</wp:posOffset>
                </wp:positionV>
                <wp:extent cx="190500" cy="371475"/>
                <wp:effectExtent l="0" t="0" r="19050" b="28575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A3AA6" id="Conector recto 208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75.8pt,304.95pt" to="-660.8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EDA99C" wp14:editId="75F9528B">
                <wp:simplePos x="0" y="0"/>
                <wp:positionH relativeFrom="rightMargin">
                  <wp:posOffset>-7849236</wp:posOffset>
                </wp:positionH>
                <wp:positionV relativeFrom="paragraph">
                  <wp:posOffset>3844289</wp:posOffset>
                </wp:positionV>
                <wp:extent cx="171450" cy="200025"/>
                <wp:effectExtent l="0" t="0" r="19050" b="2857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304F4" id="Conector recto 207" o:spid="_x0000_s1026" style="position:absolute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18.05pt,302.7pt" to="-604.55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367099F" wp14:editId="6148386D">
                <wp:simplePos x="0" y="0"/>
                <wp:positionH relativeFrom="rightMargin">
                  <wp:posOffset>-7839711</wp:posOffset>
                </wp:positionH>
                <wp:positionV relativeFrom="paragraph">
                  <wp:posOffset>3358514</wp:posOffset>
                </wp:positionV>
                <wp:extent cx="152400" cy="285750"/>
                <wp:effectExtent l="0" t="0" r="19050" b="1905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B78E5" id="Conector recto 206" o:spid="_x0000_s1026" style="position:absolute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17.3pt,264.45pt" to="-605.3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F768FDE" wp14:editId="135C4851">
                <wp:simplePos x="0" y="0"/>
                <wp:positionH relativeFrom="rightMargin">
                  <wp:posOffset>-8230236</wp:posOffset>
                </wp:positionH>
                <wp:positionV relativeFrom="paragraph">
                  <wp:posOffset>2920364</wp:posOffset>
                </wp:positionV>
                <wp:extent cx="133350" cy="714375"/>
                <wp:effectExtent l="0" t="0" r="19050" b="2857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CB4F" id="Conector recto 205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48.05pt,229.95pt" to="-637.5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016BBFE" wp14:editId="3F3904C5">
                <wp:simplePos x="0" y="0"/>
                <wp:positionH relativeFrom="rightMargin">
                  <wp:posOffset>-8706486</wp:posOffset>
                </wp:positionH>
                <wp:positionV relativeFrom="paragraph">
                  <wp:posOffset>3244214</wp:posOffset>
                </wp:positionV>
                <wp:extent cx="123825" cy="390525"/>
                <wp:effectExtent l="0" t="0" r="28575" b="2857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3EBF8" id="Conector recto 204" o:spid="_x0000_s1026" style="position:absolute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85.55pt,255.45pt" to="-675.8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F16CFBB" wp14:editId="1A4D0480">
                <wp:simplePos x="0" y="0"/>
                <wp:positionH relativeFrom="column">
                  <wp:posOffset>1148080</wp:posOffset>
                </wp:positionH>
                <wp:positionV relativeFrom="paragraph">
                  <wp:posOffset>3939540</wp:posOffset>
                </wp:positionV>
                <wp:extent cx="1504950" cy="371475"/>
                <wp:effectExtent l="0" t="0" r="19050" b="28575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0BE0" w14:textId="2935E77F" w:rsidR="0012167E" w:rsidRPr="008D69DE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mens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16CFBB" id="Elipse 201" o:spid="_x0000_s1069" style="position:absolute;margin-left:90.4pt;margin-top:310.2pt;width:118.5pt;height:29.2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08070BE0" w14:textId="2935E77F" w:rsidR="0012167E" w:rsidRPr="008D69DE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mensajero</w:t>
                      </w:r>
                    </w:p>
                  </w:txbxContent>
                </v:textbox>
              </v:oval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B542D8D" wp14:editId="27199CF0">
                <wp:simplePos x="0" y="0"/>
                <wp:positionH relativeFrom="page">
                  <wp:align>left</wp:align>
                </wp:positionH>
                <wp:positionV relativeFrom="paragraph">
                  <wp:posOffset>4156710</wp:posOffset>
                </wp:positionV>
                <wp:extent cx="1333500" cy="371475"/>
                <wp:effectExtent l="0" t="0" r="19050" b="28575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57850" w14:textId="628F20E4" w:rsidR="0012167E" w:rsidRPr="008D69DE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542D8D" id="Elipse 199" o:spid="_x0000_s1070" style="position:absolute;margin-left:0;margin-top:327.3pt;width:105pt;height:29.25pt;z-index:2521405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E757850" w14:textId="628F20E4" w:rsidR="0012167E" w:rsidRPr="008D69DE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B3CECF4" wp14:editId="7DBD0956">
                <wp:simplePos x="0" y="0"/>
                <wp:positionH relativeFrom="column">
                  <wp:posOffset>-995045</wp:posOffset>
                </wp:positionH>
                <wp:positionV relativeFrom="paragraph">
                  <wp:posOffset>2939415</wp:posOffset>
                </wp:positionV>
                <wp:extent cx="1485900" cy="371475"/>
                <wp:effectExtent l="0" t="0" r="19050" b="28575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32DD" w14:textId="2E414711" w:rsidR="0012167E" w:rsidRPr="008D69DE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en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3CECF4" id="Elipse 200" o:spid="_x0000_s1071" style="position:absolute;margin-left:-78.35pt;margin-top:231.45pt;width:117pt;height:29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0A932DD" w14:textId="2E414711" w:rsidR="0012167E" w:rsidRPr="008D69DE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entificación</w:t>
                      </w:r>
                    </w:p>
                  </w:txbxContent>
                </v:textbox>
              </v:oval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030C68" wp14:editId="49B99C87">
                <wp:simplePos x="0" y="0"/>
                <wp:positionH relativeFrom="column">
                  <wp:posOffset>309880</wp:posOffset>
                </wp:positionH>
                <wp:positionV relativeFrom="paragraph">
                  <wp:posOffset>2567940</wp:posOffset>
                </wp:positionV>
                <wp:extent cx="1333500" cy="371475"/>
                <wp:effectExtent l="0" t="0" r="19050" b="28575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37D7F" w14:textId="53E73A01" w:rsidR="0012167E" w:rsidRPr="008D69DE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030C68" id="Elipse 203" o:spid="_x0000_s1072" style="position:absolute;margin-left:24.4pt;margin-top:202.2pt;width:105pt;height:29.2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14437D7F" w14:textId="53E73A01" w:rsidR="0012167E" w:rsidRPr="008D69DE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ón</w:t>
                      </w:r>
                    </w:p>
                  </w:txbxContent>
                </v:textbox>
              </v:oval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2389690" wp14:editId="0128A917">
                <wp:simplePos x="0" y="0"/>
                <wp:positionH relativeFrom="column">
                  <wp:posOffset>981075</wp:posOffset>
                </wp:positionH>
                <wp:positionV relativeFrom="paragraph">
                  <wp:posOffset>3066415</wp:posOffset>
                </wp:positionV>
                <wp:extent cx="1333500" cy="371475"/>
                <wp:effectExtent l="0" t="0" r="19050" b="2857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A4647" w14:textId="024345EC" w:rsidR="0012167E" w:rsidRPr="008D69DE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389690" id="Elipse 202" o:spid="_x0000_s1073" style="position:absolute;margin-left:77.25pt;margin-top:241.45pt;width:105pt;height:29.2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267A4647" w14:textId="024345EC" w:rsidR="0012167E" w:rsidRPr="008D69DE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éfono</w:t>
                      </w:r>
                    </w:p>
                  </w:txbxContent>
                </v:textbox>
              </v:oval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C89BBB" wp14:editId="474A4D29">
                <wp:simplePos x="0" y="0"/>
                <wp:positionH relativeFrom="rightMargin">
                  <wp:posOffset>-7830186</wp:posOffset>
                </wp:positionH>
                <wp:positionV relativeFrom="paragraph">
                  <wp:posOffset>3710940</wp:posOffset>
                </wp:positionV>
                <wp:extent cx="1781175" cy="285750"/>
                <wp:effectExtent l="0" t="0" r="28575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87E26" id="Conector recto 192" o:spid="_x0000_s1026" style="position:absolute;flip:x y;z-index:252126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16.55pt,292.2pt" to="-476.3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40DEF0" wp14:editId="3F148072">
                <wp:simplePos x="0" y="0"/>
                <wp:positionH relativeFrom="margin">
                  <wp:posOffset>-67310</wp:posOffset>
                </wp:positionH>
                <wp:positionV relativeFrom="paragraph">
                  <wp:posOffset>3629025</wp:posOffset>
                </wp:positionV>
                <wp:extent cx="1123950" cy="247650"/>
                <wp:effectExtent l="0" t="0" r="19050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287B2" w14:textId="6B42A186" w:rsidR="00885935" w:rsidRPr="00237431" w:rsidRDefault="0012167E" w:rsidP="008859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ns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DEF0" id="Rectángulo 75" o:spid="_x0000_s1074" style="position:absolute;margin-left:-5.3pt;margin-top:285.75pt;width:88.5pt;height:19.5pt;z-index:25186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347287B2" w14:textId="6B42A186" w:rsidR="00885935" w:rsidRPr="00237431" w:rsidRDefault="0012167E" w:rsidP="0088593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nsaj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914B4D9" wp14:editId="0491213F">
                <wp:simplePos x="0" y="0"/>
                <wp:positionH relativeFrom="rightMargin">
                  <wp:posOffset>-4010661</wp:posOffset>
                </wp:positionH>
                <wp:positionV relativeFrom="paragraph">
                  <wp:posOffset>4015739</wp:posOffset>
                </wp:positionV>
                <wp:extent cx="695325" cy="676275"/>
                <wp:effectExtent l="0" t="0" r="28575" b="2857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57291" id="Conector recto 193" o:spid="_x0000_s1026" style="position:absolute;flip:x y;z-index:252128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15.8pt,316.2pt" to="-261.05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3191E49" wp14:editId="7EB4D15D">
                <wp:simplePos x="0" y="0"/>
                <wp:positionH relativeFrom="column">
                  <wp:posOffset>2805430</wp:posOffset>
                </wp:positionH>
                <wp:positionV relativeFrom="paragraph">
                  <wp:posOffset>3729990</wp:posOffset>
                </wp:positionV>
                <wp:extent cx="2066925" cy="533400"/>
                <wp:effectExtent l="38100" t="19050" r="9525" b="38100"/>
                <wp:wrapNone/>
                <wp:docPr id="191" name="Romb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334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rgbClr val="50B87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0B87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0B87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FF4CD" w14:textId="798CE96F" w:rsidR="0012167E" w:rsidRPr="00237431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1E49" id="Rombo 191" o:spid="_x0000_s1075" type="#_x0000_t4" style="position:absolute;margin-left:220.9pt;margin-top:293.7pt;width:162.75pt;height:4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" fillcolor="#266f47" strokecolor="#1f3763 [1604]" strokeweight="1pt">
                <v:fill color2="#48c07e" rotate="t" angle="45" colors="0 #266f47;.5 #3ba169;1 #48c07e" focus="100%" type="gradient"/>
                <v:textbox>
                  <w:txbxContent>
                    <w:p w14:paraId="30FFF4CD" w14:textId="798CE96F" w:rsidR="0012167E" w:rsidRPr="00237431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licita</w:t>
                      </w:r>
                    </w:p>
                  </w:txbxContent>
                </v:textbox>
              </v:shap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97BE885" wp14:editId="164BE861">
                <wp:simplePos x="0" y="0"/>
                <wp:positionH relativeFrom="rightMargin">
                  <wp:posOffset>-2210435</wp:posOffset>
                </wp:positionH>
                <wp:positionV relativeFrom="paragraph">
                  <wp:posOffset>3796665</wp:posOffset>
                </wp:positionV>
                <wp:extent cx="142875" cy="762000"/>
                <wp:effectExtent l="0" t="0" r="28575" b="1905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9C482" id="Conector recto 195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4.05pt,298.95pt" to="-162.8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A46F7F8" wp14:editId="7F5E2433">
                <wp:simplePos x="0" y="0"/>
                <wp:positionH relativeFrom="rightMargin">
                  <wp:posOffset>-2200910</wp:posOffset>
                </wp:positionH>
                <wp:positionV relativeFrom="paragraph">
                  <wp:posOffset>4825365</wp:posOffset>
                </wp:positionV>
                <wp:extent cx="838200" cy="419100"/>
                <wp:effectExtent l="0" t="0" r="19050" b="1905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1DDE4" id="Conector recto 198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3.3pt,379.95pt" to="-107.3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2E56F58" wp14:editId="30528285">
                <wp:simplePos x="0" y="0"/>
                <wp:positionH relativeFrom="rightMargin">
                  <wp:posOffset>-2210435</wp:posOffset>
                </wp:positionH>
                <wp:positionV relativeFrom="paragraph">
                  <wp:posOffset>4692015</wp:posOffset>
                </wp:positionV>
                <wp:extent cx="1181100" cy="19050"/>
                <wp:effectExtent l="0" t="0" r="19050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E5936" id="Conector recto 197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4.05pt,369.45pt" to="-81.0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30793F0" wp14:editId="7666A1FA">
                <wp:simplePos x="0" y="0"/>
                <wp:positionH relativeFrom="rightMargin">
                  <wp:posOffset>-2181860</wp:posOffset>
                </wp:positionH>
                <wp:positionV relativeFrom="paragraph">
                  <wp:posOffset>4196715</wp:posOffset>
                </wp:positionV>
                <wp:extent cx="733425" cy="419100"/>
                <wp:effectExtent l="0" t="0" r="28575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2C14E" id="Conector recto 196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1.8pt,330.45pt" to="-114.0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87276B8" wp14:editId="6E7729A1">
                <wp:simplePos x="0" y="0"/>
                <wp:positionH relativeFrom="rightMargin">
                  <wp:posOffset>-2972435</wp:posOffset>
                </wp:positionH>
                <wp:positionV relativeFrom="paragraph">
                  <wp:posOffset>3672840</wp:posOffset>
                </wp:positionV>
                <wp:extent cx="47625" cy="904875"/>
                <wp:effectExtent l="0" t="0" r="28575" b="2857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904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104B4" id="Conector recto 194" o:spid="_x0000_s1026" style="position:absolute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34.05pt,289.2pt" to="-230.3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25A1A9D" wp14:editId="6F4FAD2D">
                <wp:simplePos x="0" y="0"/>
                <wp:positionH relativeFrom="margin">
                  <wp:posOffset>7501254</wp:posOffset>
                </wp:positionH>
                <wp:positionV relativeFrom="paragraph">
                  <wp:posOffset>5101590</wp:posOffset>
                </wp:positionV>
                <wp:extent cx="1304925" cy="381000"/>
                <wp:effectExtent l="0" t="0" r="28575" b="19050"/>
                <wp:wrapNone/>
                <wp:docPr id="187" name="E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29F3" w14:textId="2B11AAAA" w:rsidR="0012167E" w:rsidRPr="00237431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A1A9D" id="Elipse 187" o:spid="_x0000_s1076" style="position:absolute;margin-left:590.65pt;margin-top:401.7pt;width:102.75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9A629F3" w14:textId="2B11AAAA" w:rsidR="0012167E" w:rsidRPr="00237431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11BADF2" wp14:editId="22BD1E06">
                <wp:simplePos x="0" y="0"/>
                <wp:positionH relativeFrom="margin">
                  <wp:posOffset>7863205</wp:posOffset>
                </wp:positionH>
                <wp:positionV relativeFrom="paragraph">
                  <wp:posOffset>4501515</wp:posOffset>
                </wp:positionV>
                <wp:extent cx="838200" cy="381000"/>
                <wp:effectExtent l="0" t="0" r="19050" b="19050"/>
                <wp:wrapNone/>
                <wp:docPr id="189" name="E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8ADF3" w14:textId="6D3D8233" w:rsidR="0012167E" w:rsidRPr="00237431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BADF2" id="Elipse 189" o:spid="_x0000_s1077" style="position:absolute;margin-left:619.15pt;margin-top:354.45pt;width:66pt;height:30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1F98ADF3" w14:textId="6D3D8233" w:rsidR="0012167E" w:rsidRPr="00237431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9650229" wp14:editId="63640D14">
                <wp:simplePos x="0" y="0"/>
                <wp:positionH relativeFrom="margin">
                  <wp:posOffset>7425055</wp:posOffset>
                </wp:positionH>
                <wp:positionV relativeFrom="paragraph">
                  <wp:posOffset>4015740</wp:posOffset>
                </wp:positionV>
                <wp:extent cx="1028700" cy="381000"/>
                <wp:effectExtent l="0" t="0" r="19050" b="19050"/>
                <wp:wrapNone/>
                <wp:docPr id="190" name="Elips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7000D" w14:textId="65EB4837" w:rsidR="0012167E" w:rsidRPr="00237431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50229" id="Elipse 190" o:spid="_x0000_s1078" style="position:absolute;margin-left:584.65pt;margin-top:316.2pt;width:81pt;height:30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DB7000D" w14:textId="65EB4837" w:rsidR="0012167E" w:rsidRPr="00237431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nti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167E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C02021" wp14:editId="3DB62C05">
                <wp:simplePos x="0" y="0"/>
                <wp:positionH relativeFrom="margin">
                  <wp:posOffset>6616065</wp:posOffset>
                </wp:positionH>
                <wp:positionV relativeFrom="paragraph">
                  <wp:posOffset>3539490</wp:posOffset>
                </wp:positionV>
                <wp:extent cx="1685925" cy="381000"/>
                <wp:effectExtent l="0" t="0" r="28575" b="19050"/>
                <wp:wrapNone/>
                <wp:docPr id="186" name="E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900F6" w14:textId="4DA11764" w:rsidR="0012167E" w:rsidRPr="00237431" w:rsidRDefault="0012167E" w:rsidP="0012167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Orden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02021" id="Elipse 186" o:spid="_x0000_s1079" style="position:absolute;margin-left:520.95pt;margin-top:278.7pt;width:132.75pt;height:30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7F0900F6" w14:textId="4DA11764" w:rsidR="0012167E" w:rsidRPr="00237431" w:rsidRDefault="0012167E" w:rsidP="0012167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Orden de pa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4AC2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2572E0C" wp14:editId="756D4CCF">
                <wp:simplePos x="0" y="0"/>
                <wp:positionH relativeFrom="margin">
                  <wp:posOffset>5577205</wp:posOffset>
                </wp:positionH>
                <wp:positionV relativeFrom="paragraph">
                  <wp:posOffset>4577715</wp:posOffset>
                </wp:positionV>
                <wp:extent cx="1123950" cy="247650"/>
                <wp:effectExtent l="0" t="0" r="19050" b="19050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5BA3" w14:textId="6E8A8269" w:rsidR="00A44AC2" w:rsidRPr="00237431" w:rsidRDefault="0012167E" w:rsidP="00A44A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den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2E0C" id="Rectángulo 185" o:spid="_x0000_s1080" style="position:absolute;margin-left:439.15pt;margin-top:360.45pt;width:88.5pt;height:19.5pt;z-index:252113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" fillcolor="#158510" strokecolor="#1f3763 [1604]" strokeweight="1pt">
                <v:fill color2="#2de523" rotate="t" focusposition="1,1" focussize="" colors="0 #158510;.5 #24c01c;1 #2de523" focus="100%" type="gradientRadial"/>
                <v:textbox>
                  <w:txbxContent>
                    <w:p w14:paraId="61845BA3" w14:textId="6E8A8269" w:rsidR="00A44AC2" w:rsidRPr="00237431" w:rsidRDefault="0012167E" w:rsidP="00A44A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den de pa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6F2AB7" wp14:editId="16E913A7">
                <wp:simplePos x="0" y="0"/>
                <wp:positionH relativeFrom="rightMargin">
                  <wp:posOffset>-4963160</wp:posOffset>
                </wp:positionH>
                <wp:positionV relativeFrom="paragraph">
                  <wp:posOffset>1958340</wp:posOffset>
                </wp:positionV>
                <wp:extent cx="1285875" cy="817245"/>
                <wp:effectExtent l="0" t="0" r="28575" b="20955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817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1E400" id="Conector recto 15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90.8pt,154.2pt" to="-289.55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FE8146" wp14:editId="5C9BA155">
                <wp:simplePos x="0" y="0"/>
                <wp:positionH relativeFrom="rightMargin">
                  <wp:posOffset>-4496436</wp:posOffset>
                </wp:positionH>
                <wp:positionV relativeFrom="paragraph">
                  <wp:posOffset>1034415</wp:posOffset>
                </wp:positionV>
                <wp:extent cx="809625" cy="657225"/>
                <wp:effectExtent l="0" t="0" r="28575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7642D" id="Conector recto 63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54.05pt,81.45pt" to="-290.3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DB8F35" wp14:editId="2EEEBD79">
                <wp:simplePos x="0" y="0"/>
                <wp:positionH relativeFrom="rightMargin">
                  <wp:posOffset>-4906010</wp:posOffset>
                </wp:positionH>
                <wp:positionV relativeFrom="paragraph">
                  <wp:posOffset>1958339</wp:posOffset>
                </wp:positionV>
                <wp:extent cx="1209675" cy="409575"/>
                <wp:effectExtent l="0" t="0" r="28575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47EF0" id="Conector recto 70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6.3pt,154.2pt" to="-291.0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C0780A" wp14:editId="40BFBF35">
                <wp:simplePos x="0" y="0"/>
                <wp:positionH relativeFrom="rightMargin">
                  <wp:posOffset>-3001011</wp:posOffset>
                </wp:positionH>
                <wp:positionV relativeFrom="paragraph">
                  <wp:posOffset>2015489</wp:posOffset>
                </wp:positionV>
                <wp:extent cx="38100" cy="1162050"/>
                <wp:effectExtent l="0" t="0" r="1905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7B8F3" id="Conector recto 72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36.3pt,158.7pt" to="-233.3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4489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D2813E" wp14:editId="705B9756">
                <wp:simplePos x="0" y="0"/>
                <wp:positionH relativeFrom="rightMargin">
                  <wp:posOffset>-2639060</wp:posOffset>
                </wp:positionH>
                <wp:positionV relativeFrom="paragraph">
                  <wp:posOffset>901065</wp:posOffset>
                </wp:positionV>
                <wp:extent cx="266700" cy="771525"/>
                <wp:effectExtent l="0" t="0" r="19050" b="28575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0C63E" id="Conector recto 151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7.8pt,70.95pt" to="-186.8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4ECC42F" wp14:editId="1FFC998E">
                <wp:simplePos x="0" y="0"/>
                <wp:positionH relativeFrom="rightMargin">
                  <wp:posOffset>-2362835</wp:posOffset>
                </wp:positionH>
                <wp:positionV relativeFrom="paragraph">
                  <wp:posOffset>1920239</wp:posOffset>
                </wp:positionV>
                <wp:extent cx="600075" cy="85725"/>
                <wp:effectExtent l="0" t="0" r="28575" b="28575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102B" id="Conector recto 179" o:spid="_x0000_s1026" style="position:absolute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86.05pt,151.2pt" to="-138.8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CD7454" wp14:editId="75022F8C">
                <wp:simplePos x="0" y="0"/>
                <wp:positionH relativeFrom="column">
                  <wp:posOffset>7091680</wp:posOffset>
                </wp:positionH>
                <wp:positionV relativeFrom="paragraph">
                  <wp:posOffset>1796415</wp:posOffset>
                </wp:positionV>
                <wp:extent cx="1333500" cy="381000"/>
                <wp:effectExtent l="0" t="0" r="19050" b="19050"/>
                <wp:wrapNone/>
                <wp:docPr id="178" name="Elips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035C" w14:textId="725C3B3E" w:rsidR="002E6EF8" w:rsidRPr="00237431" w:rsidRDefault="002E6EF8" w:rsidP="002E6E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alor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7454" id="Elipse 178" o:spid="_x0000_s1081" style="position:absolute;margin-left:558.4pt;margin-top:141.45pt;width:105pt;height:30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60BC035C" w14:textId="725C3B3E" w:rsidR="002E6EF8" w:rsidRPr="00237431" w:rsidRDefault="002E6EF8" w:rsidP="002E6E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or Total</w:t>
                      </w:r>
                    </w:p>
                  </w:txbxContent>
                </v:textbox>
              </v:oval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F58F51" wp14:editId="72DFE6B3">
                <wp:simplePos x="0" y="0"/>
                <wp:positionH relativeFrom="column">
                  <wp:posOffset>3689985</wp:posOffset>
                </wp:positionH>
                <wp:positionV relativeFrom="paragraph">
                  <wp:posOffset>3023870</wp:posOffset>
                </wp:positionV>
                <wp:extent cx="1055914" cy="381000"/>
                <wp:effectExtent l="0" t="0" r="11430" b="19050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42DD9" w14:textId="77777777" w:rsidR="00BE4C65" w:rsidRPr="00237431" w:rsidRDefault="00CA1CB5" w:rsidP="00BE4C6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58F51" id="Elipse 154" o:spid="_x0000_s1082" style="position:absolute;margin-left:290.55pt;margin-top:238.1pt;width:83.15pt;height:3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67242DD9" w14:textId="77777777" w:rsidR="00BE4C65" w:rsidRPr="00237431" w:rsidRDefault="00CA1CB5" w:rsidP="00BE4C6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</w:t>
                      </w:r>
                    </w:p>
                  </w:txbxContent>
                </v:textbox>
              </v:oval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AA5B3B3" wp14:editId="45FEFDD9">
                <wp:simplePos x="0" y="0"/>
                <wp:positionH relativeFrom="column">
                  <wp:posOffset>2462530</wp:posOffset>
                </wp:positionH>
                <wp:positionV relativeFrom="paragraph">
                  <wp:posOffset>2571750</wp:posOffset>
                </wp:positionV>
                <wp:extent cx="2028825" cy="381000"/>
                <wp:effectExtent l="0" t="0" r="28575" b="19050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34AED" w14:textId="77777777" w:rsidR="00BE4C65" w:rsidRPr="00237431" w:rsidRDefault="00BE4C65" w:rsidP="00BE4C6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5B3B3" id="Elipse 153" o:spid="_x0000_s1083" style="position:absolute;margin-left:193.9pt;margin-top:202.5pt;width:159.75pt;height:30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13F34AED" w14:textId="77777777" w:rsidR="00BE4C65" w:rsidRPr="00237431" w:rsidRDefault="00BE4C65" w:rsidP="00BE4C6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ntidad de producto</w:t>
                      </w:r>
                    </w:p>
                  </w:txbxContent>
                </v:textbox>
              </v:oval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819488F" wp14:editId="5BF33B66">
                <wp:simplePos x="0" y="0"/>
                <wp:positionH relativeFrom="column">
                  <wp:posOffset>2700020</wp:posOffset>
                </wp:positionH>
                <wp:positionV relativeFrom="paragraph">
                  <wp:posOffset>2129790</wp:posOffset>
                </wp:positionV>
                <wp:extent cx="1609725" cy="381000"/>
                <wp:effectExtent l="0" t="0" r="28575" b="19050"/>
                <wp:wrapNone/>
                <wp:docPr id="177" name="Elips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39A6D" w14:textId="17D60980" w:rsidR="005349A8" w:rsidRPr="00237431" w:rsidRDefault="005349A8" w:rsidP="005349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ódigo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9488F" id="Elipse 177" o:spid="_x0000_s1084" style="position:absolute;margin-left:212.6pt;margin-top:167.7pt;width:126.75pt;height:30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2B639A6D" w14:textId="17D60980" w:rsidR="005349A8" w:rsidRPr="00237431" w:rsidRDefault="005349A8" w:rsidP="005349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ódigo Factura</w:t>
                      </w:r>
                    </w:p>
                  </w:txbxContent>
                </v:textbox>
              </v:oval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55A77B" wp14:editId="5FC98F8A">
                <wp:simplePos x="0" y="0"/>
                <wp:positionH relativeFrom="column">
                  <wp:posOffset>3562985</wp:posOffset>
                </wp:positionH>
                <wp:positionV relativeFrom="paragraph">
                  <wp:posOffset>973455</wp:posOffset>
                </wp:positionV>
                <wp:extent cx="1333500" cy="38100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1BD5" w14:textId="77777777" w:rsidR="00885935" w:rsidRPr="00237431" w:rsidRDefault="00885935" w:rsidP="008859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. de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5A77B" id="Elipse 66" o:spid="_x0000_s1085" style="position:absolute;margin-left:280.55pt;margin-top:76.65pt;width:105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32521BD5" w14:textId="77777777" w:rsidR="00885935" w:rsidRPr="00237431" w:rsidRDefault="00885935" w:rsidP="0088593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. de pedido</w:t>
                      </w:r>
                    </w:p>
                  </w:txbxContent>
                </v:textbox>
              </v:oval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1A797D" wp14:editId="74F88780">
                <wp:simplePos x="0" y="0"/>
                <wp:positionH relativeFrom="column">
                  <wp:posOffset>2539365</wp:posOffset>
                </wp:positionH>
                <wp:positionV relativeFrom="paragraph">
                  <wp:posOffset>1249045</wp:posOffset>
                </wp:positionV>
                <wp:extent cx="1352550" cy="419100"/>
                <wp:effectExtent l="0" t="0" r="19050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191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FD9E2" w14:textId="77777777" w:rsidR="00885935" w:rsidRPr="00237431" w:rsidRDefault="00885935" w:rsidP="008859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.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A797D" id="Elipse 67" o:spid="_x0000_s1086" style="position:absolute;margin-left:199.95pt;margin-top:98.35pt;width:106.5pt;height:3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64FFD9E2" w14:textId="77777777" w:rsidR="00885935" w:rsidRPr="00237431" w:rsidRDefault="00885935" w:rsidP="0088593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. de Entrega</w:t>
                      </w:r>
                    </w:p>
                  </w:txbxContent>
                </v:textbox>
              </v:oval>
            </w:pict>
          </mc:Fallback>
        </mc:AlternateContent>
      </w:r>
      <w:r w:rsidR="00354489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CD983B" wp14:editId="56494FA8">
                <wp:simplePos x="0" y="0"/>
                <wp:positionH relativeFrom="column">
                  <wp:posOffset>2258060</wp:posOffset>
                </wp:positionH>
                <wp:positionV relativeFrom="paragraph">
                  <wp:posOffset>1717040</wp:posOffset>
                </wp:positionV>
                <wp:extent cx="1504950" cy="371475"/>
                <wp:effectExtent l="0" t="0" r="19050" b="2857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A30E7" w14:textId="77777777" w:rsidR="00885935" w:rsidRPr="00575A53" w:rsidRDefault="00885935" w:rsidP="00885935">
                            <w:pPr>
                              <w:jc w:val="center"/>
                              <w:rPr>
                                <w:u w:val="thick"/>
                                <w:lang w:val="es-ES"/>
                              </w:rPr>
                            </w:pPr>
                            <w:r w:rsidRPr="00575A53">
                              <w:rPr>
                                <w:u w:val="thick"/>
                                <w:lang w:val="es-ES"/>
                              </w:rPr>
                              <w:t>N. de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CD983B" id="Elipse 68" o:spid="_x0000_s1087" style="position:absolute;margin-left:177.8pt;margin-top:135.2pt;width:118.5pt;height:29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067A30E7" w14:textId="77777777" w:rsidR="00885935" w:rsidRPr="00575A53" w:rsidRDefault="00885935" w:rsidP="00885935">
                      <w:pPr>
                        <w:jc w:val="center"/>
                        <w:rPr>
                          <w:u w:val="thick"/>
                          <w:lang w:val="es-ES"/>
                        </w:rPr>
                      </w:pPr>
                      <w:r w:rsidRPr="00575A53">
                        <w:rPr>
                          <w:u w:val="thick"/>
                          <w:lang w:val="es-ES"/>
                        </w:rPr>
                        <w:t>N. de factura</w:t>
                      </w:r>
                    </w:p>
                  </w:txbxContent>
                </v:textbox>
              </v:oval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2FB7B14" wp14:editId="4DD587BE">
                <wp:simplePos x="0" y="0"/>
                <wp:positionH relativeFrom="column">
                  <wp:posOffset>6015355</wp:posOffset>
                </wp:positionH>
                <wp:positionV relativeFrom="paragraph">
                  <wp:posOffset>405765</wp:posOffset>
                </wp:positionV>
                <wp:extent cx="1343025" cy="533400"/>
                <wp:effectExtent l="19050" t="19050" r="28575" b="38100"/>
                <wp:wrapNone/>
                <wp:docPr id="182" name="Romb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9EAFA" w14:textId="5C2EA5ED" w:rsidR="002E6EF8" w:rsidRPr="008D69DE" w:rsidRDefault="002E6EF8" w:rsidP="002E6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7B14" id="Rombo 182" o:spid="_x0000_s1088" type="#_x0000_t4" style="position:absolute;margin-left:473.65pt;margin-top:31.95pt;width:105.75pt;height:4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" fillcolor="#ed7d31 [3205]" strokecolor="#1f3763 [1604]" strokeweight="1pt">
                <v:textbox>
                  <w:txbxContent>
                    <w:p w14:paraId="65A9EAFA" w14:textId="5C2EA5ED" w:rsidR="002E6EF8" w:rsidRPr="008D69DE" w:rsidRDefault="002E6EF8" w:rsidP="002E6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enera</w:t>
                      </w:r>
                    </w:p>
                  </w:txbxContent>
                </v:textbox>
              </v:shape>
            </w:pict>
          </mc:Fallback>
        </mc:AlternateContent>
      </w:r>
      <w:r w:rsidR="002E6EF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4A7743" wp14:editId="4000769A">
                <wp:simplePos x="0" y="0"/>
                <wp:positionH relativeFrom="rightMargin">
                  <wp:posOffset>-3477261</wp:posOffset>
                </wp:positionH>
                <wp:positionV relativeFrom="paragraph">
                  <wp:posOffset>1158240</wp:posOffset>
                </wp:positionV>
                <wp:extent cx="467995" cy="560705"/>
                <wp:effectExtent l="0" t="0" r="27305" b="2984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560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381A" id="Conector recto 6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3.8pt,91.2pt" to="-236.9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E6EF8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C9D19D" wp14:editId="656A3FA8">
                <wp:simplePos x="0" y="0"/>
                <wp:positionH relativeFrom="column">
                  <wp:posOffset>4697095</wp:posOffset>
                </wp:positionH>
                <wp:positionV relativeFrom="paragraph">
                  <wp:posOffset>638810</wp:posOffset>
                </wp:positionV>
                <wp:extent cx="1400175" cy="533400"/>
                <wp:effectExtent l="19050" t="19050" r="28575" b="38100"/>
                <wp:wrapNone/>
                <wp:docPr id="59" name="Romb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34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rgbClr val="50B87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0B87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0B87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EA1DA" w14:textId="34C0EB67" w:rsidR="00885935" w:rsidRPr="00237431" w:rsidRDefault="002E6EF8" w:rsidP="008859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D19D" id="Rombo 59" o:spid="_x0000_s1089" type="#_x0000_t4" style="position:absolute;margin-left:369.85pt;margin-top:50.3pt;width:110.25pt;height:4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" fillcolor="#266f47" strokecolor="#1f3763 [1604]" strokeweight="1pt">
                <v:fill color2="#48c07e" rotate="t" angle="45" colors="0 #266f47;.5 #3ba169;1 #48c07e" focus="100%" type="gradient"/>
                <v:textbox>
                  <w:txbxContent>
                    <w:p w14:paraId="4BAEA1DA" w14:textId="34C0EB67" w:rsidR="00885935" w:rsidRPr="00237431" w:rsidRDefault="002E6EF8" w:rsidP="0088593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</w:t>
                      </w:r>
                    </w:p>
                  </w:txbxContent>
                </v:textbox>
              </v:shape>
            </w:pict>
          </mc:Fallback>
        </mc:AlternateContent>
      </w:r>
      <w:r w:rsidR="002E6EF8" w:rsidRPr="00885935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EE70E78" wp14:editId="6C102560">
                <wp:simplePos x="0" y="0"/>
                <wp:positionH relativeFrom="rightMargin">
                  <wp:posOffset>-2362835</wp:posOffset>
                </wp:positionH>
                <wp:positionV relativeFrom="paragraph">
                  <wp:posOffset>1529715</wp:posOffset>
                </wp:positionV>
                <wp:extent cx="514350" cy="190500"/>
                <wp:effectExtent l="0" t="0" r="19050" b="19050"/>
                <wp:wrapNone/>
                <wp:docPr id="180" name="Conector rec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9CBB8" id="Conector recto 180" o:spid="_x0000_s1026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86.05pt,120.45pt" to="-145.5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E6EF8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A537C3" wp14:editId="03B88D95">
                <wp:simplePos x="0" y="0"/>
                <wp:positionH relativeFrom="rightMargin">
                  <wp:posOffset>-4696460</wp:posOffset>
                </wp:positionH>
                <wp:positionV relativeFrom="paragraph">
                  <wp:posOffset>1986914</wp:posOffset>
                </wp:positionV>
                <wp:extent cx="1133475" cy="1219200"/>
                <wp:effectExtent l="0" t="0" r="2857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588C7" id="Conector recto 7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69.8pt,156.45pt" to="-280.5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E6EF8" w:rsidRPr="00885935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A425A67" wp14:editId="373729AE">
                <wp:simplePos x="0" y="0"/>
                <wp:positionH relativeFrom="column">
                  <wp:posOffset>7034530</wp:posOffset>
                </wp:positionH>
                <wp:positionV relativeFrom="paragraph">
                  <wp:posOffset>1301115</wp:posOffset>
                </wp:positionV>
                <wp:extent cx="1333500" cy="381000"/>
                <wp:effectExtent l="0" t="0" r="19050" b="19050"/>
                <wp:wrapNone/>
                <wp:docPr id="176" name="E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95A37" w14:textId="16A8525B" w:rsidR="005349A8" w:rsidRPr="00237431" w:rsidRDefault="005349A8" w:rsidP="005349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25A67" id="Elipse 176" o:spid="_x0000_s1090" style="position:absolute;margin-left:553.9pt;margin-top:102.45pt;width:105pt;height:3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54F95A37" w14:textId="16A8525B" w:rsidR="005349A8" w:rsidRPr="00237431" w:rsidRDefault="005349A8" w:rsidP="005349A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Factura</w:t>
                      </w:r>
                    </w:p>
                  </w:txbxContent>
                </v:textbox>
              </v:oval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A1A720" wp14:editId="11BA0C7A">
                <wp:simplePos x="0" y="0"/>
                <wp:positionH relativeFrom="column">
                  <wp:posOffset>1310004</wp:posOffset>
                </wp:positionH>
                <wp:positionV relativeFrom="paragraph">
                  <wp:posOffset>580390</wp:posOffset>
                </wp:positionV>
                <wp:extent cx="238125" cy="71120"/>
                <wp:effectExtent l="0" t="0" r="28575" b="24130"/>
                <wp:wrapNone/>
                <wp:docPr id="175" name="Conector rec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AE8C2" id="Conector recto 175" o:spid="_x0000_s1026" style="position:absolute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45.7pt" to="121.9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7BC163B" wp14:editId="121F856E">
                <wp:simplePos x="0" y="0"/>
                <wp:positionH relativeFrom="column">
                  <wp:posOffset>1557655</wp:posOffset>
                </wp:positionH>
                <wp:positionV relativeFrom="paragraph">
                  <wp:posOffset>453390</wp:posOffset>
                </wp:positionV>
                <wp:extent cx="1181100" cy="371475"/>
                <wp:effectExtent l="0" t="0" r="19050" b="28575"/>
                <wp:wrapNone/>
                <wp:docPr id="174" name="E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1DF26" w14:textId="4C0AA7C4" w:rsidR="005349A8" w:rsidRPr="008D69DE" w:rsidRDefault="005349A8" w:rsidP="005349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BC163B" id="Elipse 174" o:spid="_x0000_s1091" style="position:absolute;margin-left:122.65pt;margin-top:35.7pt;width:93pt;height:29.2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6821DF26" w14:textId="4C0AA7C4" w:rsidR="005349A8" w:rsidRPr="008D69DE" w:rsidRDefault="005349A8" w:rsidP="005349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otal</w:t>
                      </w:r>
                    </w:p>
                  </w:txbxContent>
                </v:textbox>
              </v:oval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E75E64" wp14:editId="32097D1A">
                <wp:simplePos x="0" y="0"/>
                <wp:positionH relativeFrom="column">
                  <wp:posOffset>-770255</wp:posOffset>
                </wp:positionH>
                <wp:positionV relativeFrom="paragraph">
                  <wp:posOffset>894080</wp:posOffset>
                </wp:positionV>
                <wp:extent cx="1181100" cy="37147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9577A" w14:textId="77777777" w:rsidR="00237431" w:rsidRPr="008D69DE" w:rsidRDefault="00BB2F5B" w:rsidP="002374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E75E64" id="Elipse 49" o:spid="_x0000_s1092" style="position:absolute;margin-left:-60.65pt;margin-top:70.4pt;width:93pt;height:2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50D9577A" w14:textId="77777777" w:rsidR="00237431" w:rsidRPr="008D69DE" w:rsidRDefault="00BB2F5B" w:rsidP="0023743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</v:oval>
            </w:pict>
          </mc:Fallback>
        </mc:AlternateContent>
      </w:r>
      <w:r w:rsidR="005349A8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951032E" wp14:editId="656F49DF">
                <wp:simplePos x="0" y="0"/>
                <wp:positionH relativeFrom="column">
                  <wp:posOffset>1005205</wp:posOffset>
                </wp:positionH>
                <wp:positionV relativeFrom="paragraph">
                  <wp:posOffset>890270</wp:posOffset>
                </wp:positionV>
                <wp:extent cx="1333500" cy="371475"/>
                <wp:effectExtent l="0" t="0" r="19050" b="28575"/>
                <wp:wrapNone/>
                <wp:docPr id="171" name="Elips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CBEEB" w14:textId="7047D7CB" w:rsidR="005349A8" w:rsidRPr="008D69DE" w:rsidRDefault="005349A8" w:rsidP="005349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51032E" id="Elipse 171" o:spid="_x0000_s1093" style="position:absolute;margin-left:79.15pt;margin-top:70.1pt;width:105pt;height:29.2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14:paraId="6EDCBEEB" w14:textId="7047D7CB" w:rsidR="005349A8" w:rsidRPr="008D69DE" w:rsidRDefault="005349A8" w:rsidP="005349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 inventario</w:t>
                      </w:r>
                    </w:p>
                  </w:txbxContent>
                </v:textbox>
              </v:oval>
            </w:pict>
          </mc:Fallback>
        </mc:AlternateContent>
      </w:r>
      <w:r w:rsidR="00CA1CB5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DEAFF9" wp14:editId="7A447106">
                <wp:simplePos x="0" y="0"/>
                <wp:positionH relativeFrom="column">
                  <wp:posOffset>5221877</wp:posOffset>
                </wp:positionH>
                <wp:positionV relativeFrom="paragraph">
                  <wp:posOffset>3173639</wp:posOffset>
                </wp:positionV>
                <wp:extent cx="1400175" cy="533400"/>
                <wp:effectExtent l="19050" t="19050" r="28575" b="38100"/>
                <wp:wrapNone/>
                <wp:docPr id="71" name="Romb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34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rgbClr val="50B87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0B87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0B87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64911" w14:textId="67D20B87" w:rsidR="00885935" w:rsidRPr="00237431" w:rsidRDefault="00A44AC2" w:rsidP="008859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AFF9" id="Rombo 71" o:spid="_x0000_s1094" type="#_x0000_t4" style="position:absolute;margin-left:411.15pt;margin-top:249.9pt;width:110.25pt;height:4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" fillcolor="#266f47" strokecolor="#1f3763 [1604]" strokeweight="1pt">
                <v:fill color2="#48c07e" rotate="t" angle="45" colors="0 #266f47;.5 #3ba169;1 #48c07e" focus="100%" type="gradient"/>
                <v:textbox>
                  <w:txbxContent>
                    <w:p w14:paraId="7B164911" w14:textId="67D20B87" w:rsidR="00885935" w:rsidRPr="00237431" w:rsidRDefault="00A44AC2" w:rsidP="0088593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enera</w:t>
                      </w:r>
                    </w:p>
                  </w:txbxContent>
                </v:textbox>
              </v:shape>
            </w:pict>
          </mc:Fallback>
        </mc:AlternateContent>
      </w:r>
      <w:r w:rsidR="00CA1CB5" w:rsidRPr="0088593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56C55E" wp14:editId="06DE82B7">
                <wp:simplePos x="0" y="0"/>
                <wp:positionH relativeFrom="margin">
                  <wp:posOffset>5184140</wp:posOffset>
                </wp:positionH>
                <wp:positionV relativeFrom="paragraph">
                  <wp:posOffset>1672045</wp:posOffset>
                </wp:positionV>
                <wp:extent cx="1352550" cy="3143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5C07F" w14:textId="77777777" w:rsidR="00885935" w:rsidRPr="008D69DE" w:rsidRDefault="00885935" w:rsidP="008859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9216" id="Rectángulo 62" o:spid="_x0000_s1079" style="position:absolute;margin-left:408.2pt;margin-top:131.65pt;width:106.5pt;height:24.75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" fillcolor="#158510" strokecolor="#1f3763 [1604]" strokeweight="1pt">
                <v:fill color2="#2de523" rotate="t" angle="270" colors="0 #158510;.5 #24c01c;1 #2de523" focus="100%" type="gradient"/>
                <v:textbox>
                  <w:txbxContent>
                    <w:p w:rsidR="00885935" w:rsidRPr="008D69DE" w:rsidRDefault="00885935" w:rsidP="0088593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a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59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49589C" wp14:editId="15D92002">
                <wp:simplePos x="0" y="0"/>
                <wp:positionH relativeFrom="column">
                  <wp:posOffset>1096059</wp:posOffset>
                </wp:positionH>
                <wp:positionV relativeFrom="paragraph">
                  <wp:posOffset>669142</wp:posOffset>
                </wp:positionV>
                <wp:extent cx="342900" cy="239249"/>
                <wp:effectExtent l="0" t="0" r="19050" b="2794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92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BD24" id="Conector recto 5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52.7pt" to="113.3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84159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392E14" wp14:editId="52E04EB0">
                <wp:simplePos x="0" y="0"/>
                <wp:positionH relativeFrom="margin">
                  <wp:align>left</wp:align>
                </wp:positionH>
                <wp:positionV relativeFrom="paragraph">
                  <wp:posOffset>669143</wp:posOffset>
                </wp:positionV>
                <wp:extent cx="87923" cy="218001"/>
                <wp:effectExtent l="0" t="0" r="26670" b="2984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3" cy="2180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7C78F" id="Conector recto 5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7pt" to="6.9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159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B7E724" wp14:editId="592B58BF">
                <wp:simplePos x="0" y="0"/>
                <wp:positionH relativeFrom="column">
                  <wp:posOffset>1307073</wp:posOffset>
                </wp:positionH>
                <wp:positionV relativeFrom="paragraph">
                  <wp:posOffset>221127</wp:posOffset>
                </wp:positionV>
                <wp:extent cx="140677" cy="127488"/>
                <wp:effectExtent l="0" t="0" r="31115" b="254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7" cy="1274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3FA61" id="Conector recto 5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17.4pt" to="11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84159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F87D36" wp14:editId="4DE87B0D">
                <wp:simplePos x="0" y="0"/>
                <wp:positionH relativeFrom="column">
                  <wp:posOffset>1437591</wp:posOffset>
                </wp:positionH>
                <wp:positionV relativeFrom="paragraph">
                  <wp:posOffset>-8500</wp:posOffset>
                </wp:positionV>
                <wp:extent cx="1181100" cy="371475"/>
                <wp:effectExtent l="0" t="0" r="19050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23E572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3E57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3E57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34B97" w14:textId="77777777" w:rsidR="00237431" w:rsidRPr="008D69DE" w:rsidRDefault="0084159C" w:rsidP="002374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7D626B" id="Elipse 48" o:spid="_x0000_s1082" style="position:absolute;margin-left:113.2pt;margin-top:-.65pt;width:93pt;height:29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" fillcolor="#078e3e" strokecolor="#1f3763 [1604]" strokeweight="1pt">
                <v:fill color2="#14f46f" rotate="t" focusposition=".5,.5" focussize="" colors="0 #078e3e;.5 #0fcd5c;1 #14f46f" focus="100%" type="gradientRadial"/>
                <v:stroke joinstyle="miter"/>
                <v:textbox>
                  <w:txbxContent>
                    <w:p w:rsidR="00237431" w:rsidRPr="008D69DE" w:rsidRDefault="0084159C" w:rsidP="0023743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ntidad</w:t>
                      </w:r>
                    </w:p>
                  </w:txbxContent>
                </v:textbox>
              </v:oval>
            </w:pict>
          </mc:Fallback>
        </mc:AlternateContent>
      </w:r>
      <w:r w:rsidR="0084159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C57411" wp14:editId="3402A1EB">
                <wp:simplePos x="0" y="0"/>
                <wp:positionH relativeFrom="column">
                  <wp:posOffset>-46941</wp:posOffset>
                </wp:positionH>
                <wp:positionV relativeFrom="paragraph">
                  <wp:posOffset>361803</wp:posOffset>
                </wp:positionV>
                <wp:extent cx="1352550" cy="307731"/>
                <wp:effectExtent l="0" t="0" r="19050" b="1651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77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8D83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8D83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8D83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BD28B" w14:textId="77777777" w:rsidR="00237431" w:rsidRPr="008D69DE" w:rsidRDefault="00BB2F5B" w:rsidP="002374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1C1F" id="Rectángulo 47" o:spid="_x0000_s1083" style="position:absolute;margin-left:-3.7pt;margin-top:28.5pt;width:106.5pt;height:24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" fillcolor="#158510" strokecolor="#1f3763 [1604]" strokeweight="1pt">
                <v:fill color2="#2de523" rotate="t" angle="270" colors="0 #158510;.5 #24c01c;1 #2de523" focus="100%" type="gradient"/>
                <v:textbox>
                  <w:txbxContent>
                    <w:p w:rsidR="00237431" w:rsidRPr="008D69DE" w:rsidRDefault="00BB2F5B" w:rsidP="0023743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ventario</w:t>
                      </w:r>
                    </w:p>
                  </w:txbxContent>
                </v:textbox>
              </v:rect>
            </w:pict>
          </mc:Fallback>
        </mc:AlternateContent>
      </w:r>
      <w:r w:rsidR="0084159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0A8405" wp14:editId="027790E2">
                <wp:simplePos x="0" y="0"/>
                <wp:positionH relativeFrom="column">
                  <wp:posOffset>621274</wp:posOffset>
                </wp:positionH>
                <wp:positionV relativeFrom="paragraph">
                  <wp:posOffset>1319</wp:posOffset>
                </wp:positionV>
                <wp:extent cx="8988" cy="369277"/>
                <wp:effectExtent l="0" t="0" r="29210" b="3111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8" cy="3692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8EE64" id="Conector recto 5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.1pt" to="49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4159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FDD224" wp14:editId="7351FEBD">
                <wp:simplePos x="0" y="0"/>
                <wp:positionH relativeFrom="column">
                  <wp:posOffset>-73367</wp:posOffset>
                </wp:positionH>
                <wp:positionV relativeFrom="paragraph">
                  <wp:posOffset>-642522</wp:posOffset>
                </wp:positionV>
                <wp:extent cx="1376728" cy="625573"/>
                <wp:effectExtent l="19050" t="19050" r="33020" b="41275"/>
                <wp:wrapNone/>
                <wp:docPr id="45" name="Romb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728" cy="625573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C188" w14:textId="77777777" w:rsidR="00237431" w:rsidRPr="008D69DE" w:rsidRDefault="00237431" w:rsidP="0023743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eces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D224" id="Rombo 45" o:spid="_x0000_s1098" type="#_x0000_t4" style="position:absolute;margin-left:-5.8pt;margin-top:-50.6pt;width:108.4pt;height:4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" fillcolor="#ed7d31 [3205]" strokecolor="#1f3763 [1604]" strokeweight="1pt">
                <v:textbox>
                  <w:txbxContent>
                    <w:p w14:paraId="58E8C188" w14:textId="77777777" w:rsidR="00237431" w:rsidRPr="008D69DE" w:rsidRDefault="00237431" w:rsidP="0023743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ecesi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A53" w:rsidRPr="00575A53" w:rsidSect="008D69DE">
      <w:footerReference w:type="default" r:id="rId7"/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56A3" w14:textId="77777777" w:rsidR="00F62E88" w:rsidRDefault="00F62E88" w:rsidP="00575A53">
      <w:pPr>
        <w:spacing w:after="0" w:line="240" w:lineRule="auto"/>
      </w:pPr>
      <w:r>
        <w:separator/>
      </w:r>
    </w:p>
  </w:endnote>
  <w:endnote w:type="continuationSeparator" w:id="0">
    <w:p w14:paraId="0604E4A1" w14:textId="77777777" w:rsidR="00F62E88" w:rsidRDefault="00F62E88" w:rsidP="0057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F9C8" w14:textId="12DC5863" w:rsidR="00D65867" w:rsidRPr="00D65867" w:rsidRDefault="00D65867">
    <w:pPr>
      <w:pStyle w:val="Piedepgina"/>
      <w:rPr>
        <w:lang w:val="es-MX"/>
      </w:rPr>
    </w:pPr>
    <w:r>
      <w:rPr>
        <w:lang w:val="es-MX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A1BA9" w14:textId="77777777" w:rsidR="00F62E88" w:rsidRDefault="00F62E88" w:rsidP="00575A53">
      <w:pPr>
        <w:spacing w:after="0" w:line="240" w:lineRule="auto"/>
      </w:pPr>
      <w:r>
        <w:separator/>
      </w:r>
    </w:p>
  </w:footnote>
  <w:footnote w:type="continuationSeparator" w:id="0">
    <w:p w14:paraId="04D029D0" w14:textId="77777777" w:rsidR="00F62E88" w:rsidRDefault="00F62E88" w:rsidP="00575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DE"/>
    <w:rsid w:val="000912B0"/>
    <w:rsid w:val="000F5B3F"/>
    <w:rsid w:val="0011723D"/>
    <w:rsid w:val="0012167E"/>
    <w:rsid w:val="001C5359"/>
    <w:rsid w:val="001E4C4F"/>
    <w:rsid w:val="00237431"/>
    <w:rsid w:val="002A72F0"/>
    <w:rsid w:val="002E6EF8"/>
    <w:rsid w:val="00354489"/>
    <w:rsid w:val="00472689"/>
    <w:rsid w:val="00472719"/>
    <w:rsid w:val="004A6E91"/>
    <w:rsid w:val="005349A8"/>
    <w:rsid w:val="00575A53"/>
    <w:rsid w:val="007863F2"/>
    <w:rsid w:val="0084159C"/>
    <w:rsid w:val="00867357"/>
    <w:rsid w:val="00871B9A"/>
    <w:rsid w:val="00885935"/>
    <w:rsid w:val="008A2E19"/>
    <w:rsid w:val="008D69DE"/>
    <w:rsid w:val="00917DA4"/>
    <w:rsid w:val="00A44AC2"/>
    <w:rsid w:val="00A739E3"/>
    <w:rsid w:val="00AD4865"/>
    <w:rsid w:val="00B2648D"/>
    <w:rsid w:val="00B553A7"/>
    <w:rsid w:val="00B66971"/>
    <w:rsid w:val="00BB2F5B"/>
    <w:rsid w:val="00BE4C65"/>
    <w:rsid w:val="00CA1CB5"/>
    <w:rsid w:val="00D00065"/>
    <w:rsid w:val="00D02154"/>
    <w:rsid w:val="00D65867"/>
    <w:rsid w:val="00DD62D6"/>
    <w:rsid w:val="00F32049"/>
    <w:rsid w:val="00F6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AD8A"/>
  <w15:chartTrackingRefBased/>
  <w15:docId w15:val="{D48C710B-7618-460B-8F2A-9C5D2205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A53"/>
  </w:style>
  <w:style w:type="paragraph" w:styleId="Piedepgina">
    <w:name w:val="footer"/>
    <w:basedOn w:val="Normal"/>
    <w:link w:val="PiedepginaCar"/>
    <w:uiPriority w:val="99"/>
    <w:unhideWhenUsed/>
    <w:rsid w:val="00575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0A78-E55A-442C-AB4F-5BC5283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endieta</dc:creator>
  <cp:keywords/>
  <dc:description/>
  <cp:lastModifiedBy>Julian Cepeda</cp:lastModifiedBy>
  <cp:revision>8</cp:revision>
  <dcterms:created xsi:type="dcterms:W3CDTF">2020-11-03T23:08:00Z</dcterms:created>
  <dcterms:modified xsi:type="dcterms:W3CDTF">2021-02-10T02:39:00Z</dcterms:modified>
</cp:coreProperties>
</file>